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ЮРЛИНСКОГО МУНИЦИПАЛЬНОГО РАЙОНА</w:t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C2FCD" w:rsidRDefault="002C2FCD" w:rsidP="002C2FCD">
      <w:pPr>
        <w:tabs>
          <w:tab w:val="left" w:pos="73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54A8B" w:rsidRPr="00E640DD" w:rsidRDefault="00E640DD" w:rsidP="002C2FCD">
      <w:pPr>
        <w:tabs>
          <w:tab w:val="left" w:pos="7312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640DD">
        <w:rPr>
          <w:rFonts w:ascii="Times New Roman" w:hAnsi="Times New Roman"/>
          <w:sz w:val="24"/>
          <w:szCs w:val="24"/>
          <w:u w:val="single"/>
        </w:rPr>
        <w:t>27.03.2017</w:t>
      </w:r>
      <w:r w:rsidR="00B54A8B" w:rsidRPr="00E640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4A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B54A8B">
        <w:rPr>
          <w:rFonts w:ascii="Times New Roman" w:hAnsi="Times New Roman"/>
          <w:b/>
          <w:sz w:val="24"/>
          <w:szCs w:val="24"/>
        </w:rPr>
        <w:t xml:space="preserve">  </w:t>
      </w:r>
      <w:r w:rsidRPr="00E640DD">
        <w:rPr>
          <w:rFonts w:ascii="Times New Roman" w:hAnsi="Times New Roman"/>
          <w:sz w:val="24"/>
          <w:szCs w:val="24"/>
          <w:u w:val="single"/>
        </w:rPr>
        <w:t>12</w:t>
      </w:r>
      <w:r w:rsidR="0050079B">
        <w:rPr>
          <w:rFonts w:ascii="Times New Roman" w:hAnsi="Times New Roman"/>
          <w:sz w:val="24"/>
          <w:szCs w:val="24"/>
          <w:u w:val="single"/>
        </w:rPr>
        <w:t>3</w:t>
      </w:r>
    </w:p>
    <w:p w:rsidR="002C2FCD" w:rsidRDefault="00E640D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0D3DC3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0D3DC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культуры  Юрлинского муниципального 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тановлением</w:t>
      </w:r>
      <w:r w:rsidR="00E640DD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0D3DC3" w:rsidRDefault="00E640DD" w:rsidP="00E640D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линского муниципального</w:t>
      </w:r>
      <w:r w:rsidR="000D3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FCD">
        <w:rPr>
          <w:rFonts w:ascii="Times New Roman" w:hAnsi="Times New Roman" w:cs="Times New Roman"/>
          <w:b/>
          <w:sz w:val="24"/>
          <w:szCs w:val="24"/>
        </w:rPr>
        <w:t>района № 50 от 02.03.2016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D3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FCD" w:rsidRDefault="002C2FCD" w:rsidP="002C2FCD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0D3DC3" w:rsidRPr="000D3DC3" w:rsidRDefault="000D3DC3" w:rsidP="00E640DD">
      <w:pPr>
        <w:tabs>
          <w:tab w:val="left" w:pos="7312"/>
        </w:tabs>
        <w:spacing w:line="240" w:lineRule="auto"/>
        <w:ind w:firstLine="851"/>
        <w:jc w:val="both"/>
      </w:pPr>
      <w:r w:rsidRPr="000D3DC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4532" w:rsidRPr="000D3DC3">
        <w:rPr>
          <w:rFonts w:ascii="Times New Roman" w:hAnsi="Times New Roman"/>
          <w:sz w:val="24"/>
          <w:szCs w:val="24"/>
        </w:rPr>
        <w:t xml:space="preserve">В связи с </w:t>
      </w:r>
      <w:r w:rsidR="00B171A5" w:rsidRPr="000D3DC3">
        <w:rPr>
          <w:rFonts w:ascii="Times New Roman" w:hAnsi="Times New Roman"/>
          <w:sz w:val="24"/>
          <w:szCs w:val="24"/>
        </w:rPr>
        <w:t xml:space="preserve">заявкой на </w:t>
      </w:r>
      <w:r w:rsidR="00464532" w:rsidRPr="000D3DC3">
        <w:rPr>
          <w:rFonts w:ascii="Times New Roman" w:hAnsi="Times New Roman"/>
          <w:sz w:val="24"/>
          <w:szCs w:val="24"/>
        </w:rPr>
        <w:t xml:space="preserve">предоставление субсидии из бюджета Пермского края на софинансирование расходов по реализации муниципальной программы, приоритетного муниципального проекта «Приведение в нормативное состояние объектов общественной инфраструктуры муниципального значения» в рамках приоритетного регионального проекта «Приведение в нормативное состояние объектов общественной инфраструктуры муниципального значения» </w:t>
      </w:r>
      <w:r w:rsidR="002C2FCD" w:rsidRPr="000D3DC3">
        <w:rPr>
          <w:rFonts w:ascii="Times New Roman" w:hAnsi="Times New Roman"/>
          <w:sz w:val="24"/>
          <w:szCs w:val="24"/>
        </w:rPr>
        <w:t>внести в муниципальную программу «Развитие культуры Юрлинского муниципального района», утвержденную Постановлением администрации Юрлинского муниципального района № 50</w:t>
      </w:r>
      <w:proofErr w:type="gramEnd"/>
      <w:r w:rsidR="002C2FCD" w:rsidRPr="000D3DC3">
        <w:rPr>
          <w:rFonts w:ascii="Times New Roman" w:hAnsi="Times New Roman"/>
          <w:sz w:val="24"/>
          <w:szCs w:val="24"/>
        </w:rPr>
        <w:t xml:space="preserve"> от  02.03.2016 года следующие изменения:</w:t>
      </w:r>
    </w:p>
    <w:p w:rsidR="00201A32" w:rsidRDefault="002C2FCD" w:rsidP="002D7457">
      <w:pPr>
        <w:pStyle w:val="ConsPlusNormal"/>
        <w:tabs>
          <w:tab w:val="left" w:pos="85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1. В паспорт</w:t>
      </w:r>
      <w:r w:rsidR="00904F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904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C18A3">
        <w:rPr>
          <w:rFonts w:ascii="Times New Roman" w:hAnsi="Times New Roman" w:cs="Times New Roman"/>
          <w:sz w:val="24"/>
          <w:szCs w:val="24"/>
        </w:rPr>
        <w:t>Развитие культуры Юрлинского муниципального района</w:t>
      </w:r>
      <w:r w:rsidR="00697904">
        <w:rPr>
          <w:rFonts w:ascii="Times New Roman" w:hAnsi="Times New Roman" w:cs="Times New Roman"/>
          <w:sz w:val="24"/>
          <w:szCs w:val="24"/>
        </w:rPr>
        <w:t>»</w:t>
      </w:r>
      <w:r w:rsidR="00904F8C">
        <w:rPr>
          <w:rFonts w:ascii="Times New Roman" w:hAnsi="Times New Roman" w:cs="Times New Roman"/>
          <w:sz w:val="24"/>
          <w:szCs w:val="24"/>
        </w:rPr>
        <w:t xml:space="preserve"> позицию объемы и источники финансирования изложить в следующей редакции:</w:t>
      </w:r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2E2479" w:rsidRDefault="002E2479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4394"/>
        <w:gridCol w:w="3260"/>
      </w:tblGrid>
      <w:tr w:rsidR="00B54A8B" w:rsidRPr="00201A32" w:rsidTr="00B54A8B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A8B" w:rsidRPr="00904F8C" w:rsidRDefault="00B54A8B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4A8B" w:rsidRPr="00904F8C" w:rsidRDefault="00B54A8B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A8B" w:rsidRPr="00B54A8B" w:rsidRDefault="00B54A8B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A8B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B54A8B" w:rsidRPr="00201A32" w:rsidTr="00B54A8B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A8B" w:rsidRPr="00904F8C" w:rsidRDefault="00B54A8B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A8B" w:rsidRPr="00904F8C" w:rsidRDefault="00B54A8B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A8B" w:rsidRPr="00B54A8B" w:rsidRDefault="00B54A8B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A8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B54A8B" w:rsidRPr="00201A32" w:rsidTr="00B54A8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A8B" w:rsidRPr="00904F8C" w:rsidRDefault="00B54A8B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54A8B" w:rsidRPr="00904F8C" w:rsidRDefault="00B54A8B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F8C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54A8B" w:rsidRPr="00C63A8A" w:rsidRDefault="00714CC9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48,5</w:t>
            </w:r>
            <w:r w:rsidR="00EB72BA">
              <w:rPr>
                <w:rFonts w:ascii="Times New Roman" w:hAnsi="Times New Roman"/>
                <w:b/>
                <w:sz w:val="24"/>
                <w:szCs w:val="24"/>
              </w:rPr>
              <w:t>2625</w:t>
            </w:r>
          </w:p>
        </w:tc>
      </w:tr>
      <w:tr w:rsidR="00B54A8B" w:rsidRPr="00201A32" w:rsidTr="00E640DD">
        <w:trPr>
          <w:trHeight w:val="2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A8B" w:rsidRPr="00904F8C" w:rsidRDefault="00B54A8B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54A8B" w:rsidRPr="00904F8C" w:rsidRDefault="00B54A8B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54A8B" w:rsidRPr="00904F8C" w:rsidRDefault="00714CC9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32,8</w:t>
            </w:r>
            <w:r w:rsidR="00EB72BA">
              <w:rPr>
                <w:rFonts w:ascii="Times New Roman" w:hAnsi="Times New Roman"/>
                <w:sz w:val="24"/>
                <w:szCs w:val="24"/>
              </w:rPr>
              <w:t>2625</w:t>
            </w:r>
          </w:p>
        </w:tc>
      </w:tr>
      <w:tr w:rsidR="00B54A8B" w:rsidRPr="00201A32" w:rsidTr="00B54A8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A8B" w:rsidRPr="00904F8C" w:rsidRDefault="00B54A8B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54A8B" w:rsidRPr="00904F8C" w:rsidRDefault="00B54A8B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54A8B" w:rsidRPr="00904F8C" w:rsidRDefault="00B54A8B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8B" w:rsidRPr="00201A32" w:rsidTr="00B54A8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A8B" w:rsidRPr="00904F8C" w:rsidRDefault="00B54A8B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54A8B" w:rsidRPr="00904F8C" w:rsidRDefault="00B54A8B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54A8B" w:rsidRPr="00904F8C" w:rsidRDefault="00B54A8B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29540,7</w:t>
            </w:r>
          </w:p>
        </w:tc>
      </w:tr>
      <w:tr w:rsidR="00B54A8B" w:rsidRPr="00201A32" w:rsidTr="00B54A8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A8B" w:rsidRPr="00904F8C" w:rsidRDefault="00B54A8B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54A8B" w:rsidRPr="00904F8C" w:rsidRDefault="00B54A8B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54A8B" w:rsidRPr="00904F8C" w:rsidRDefault="00B54A8B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</w:tbl>
    <w:p w:rsidR="001D169C" w:rsidRDefault="001D169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4F8C" w:rsidRDefault="00904F8C" w:rsidP="00904F8C">
      <w:pPr>
        <w:pStyle w:val="ConsPlusNormal"/>
        <w:tabs>
          <w:tab w:val="left" w:pos="851"/>
        </w:tabs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bookmarkStart w:id="0" w:name="Par249"/>
      <w:bookmarkStart w:id="1" w:name="Par259"/>
      <w:bookmarkStart w:id="2" w:name="Par326"/>
      <w:bookmarkStart w:id="3" w:name="Par362"/>
      <w:bookmarkEnd w:id="0"/>
      <w:bookmarkEnd w:id="1"/>
      <w:bookmarkEnd w:id="2"/>
      <w:bookmarkEnd w:id="3"/>
      <w:r w:rsidRPr="00904F8C">
        <w:rPr>
          <w:rFonts w:ascii="Times New Roman" w:hAnsi="Times New Roman" w:cs="Times New Roman"/>
          <w:sz w:val="24"/>
          <w:szCs w:val="24"/>
        </w:rPr>
        <w:t xml:space="preserve">           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4F8C">
        <w:rPr>
          <w:rFonts w:ascii="Times New Roman" w:hAnsi="Times New Roman" w:cs="Times New Roman"/>
          <w:sz w:val="24"/>
          <w:szCs w:val="24"/>
        </w:rPr>
        <w:t>.</w:t>
      </w:r>
      <w:r w:rsidR="001A3177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04F8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04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4F8C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 програм</w:t>
      </w:r>
      <w:r w:rsidR="009008F1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» изложить </w:t>
      </w:r>
      <w:r w:rsidRPr="00904F8C">
        <w:rPr>
          <w:rFonts w:ascii="Times New Roman" w:hAnsi="Times New Roman" w:cs="Times New Roman"/>
          <w:sz w:val="24"/>
          <w:szCs w:val="24"/>
        </w:rPr>
        <w:t>в следующей редакции:</w:t>
      </w:r>
      <w:r w:rsidRPr="00904F8C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A21FD2" w:rsidRPr="00904F8C" w:rsidRDefault="00A21FD2" w:rsidP="00904F8C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r386"/>
      <w:bookmarkStart w:id="5" w:name="Par408"/>
      <w:bookmarkStart w:id="6" w:name="Par418"/>
      <w:bookmarkEnd w:id="4"/>
      <w:bookmarkEnd w:id="5"/>
      <w:bookmarkEnd w:id="6"/>
      <w:r w:rsidRPr="00904F8C">
        <w:rPr>
          <w:rFonts w:ascii="Times New Roman" w:hAnsi="Times New Roman"/>
          <w:sz w:val="24"/>
          <w:szCs w:val="24"/>
        </w:rPr>
        <w:t>Общий объем средств на реализацию Муниципальной программы</w:t>
      </w:r>
      <w:r w:rsidR="00E119BB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 xml:space="preserve">– </w:t>
      </w:r>
      <w:r w:rsidR="00714CC9">
        <w:rPr>
          <w:rFonts w:ascii="Times New Roman" w:hAnsi="Times New Roman"/>
          <w:sz w:val="24"/>
          <w:szCs w:val="24"/>
        </w:rPr>
        <w:t>111563,0</w:t>
      </w:r>
      <w:r w:rsidR="00EB72BA">
        <w:rPr>
          <w:rFonts w:ascii="Times New Roman" w:hAnsi="Times New Roman"/>
          <w:sz w:val="24"/>
          <w:szCs w:val="24"/>
        </w:rPr>
        <w:t>2625</w:t>
      </w:r>
      <w:r w:rsidRPr="00904F8C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6 г. – </w:t>
      </w:r>
      <w:r w:rsidR="00EC236D">
        <w:rPr>
          <w:rFonts w:ascii="Times New Roman" w:hAnsi="Times New Roman"/>
          <w:sz w:val="24"/>
          <w:szCs w:val="24"/>
        </w:rPr>
        <w:t>29045,1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lastRenderedPageBreak/>
        <w:t xml:space="preserve">2017 г. – </w:t>
      </w:r>
      <w:r w:rsidR="00714CC9">
        <w:rPr>
          <w:rFonts w:ascii="Times New Roman" w:hAnsi="Times New Roman"/>
          <w:sz w:val="24"/>
          <w:szCs w:val="24"/>
        </w:rPr>
        <w:t>31948,5</w:t>
      </w:r>
      <w:r w:rsidR="00EB72BA">
        <w:rPr>
          <w:rFonts w:ascii="Times New Roman" w:hAnsi="Times New Roman"/>
          <w:sz w:val="24"/>
          <w:szCs w:val="24"/>
        </w:rPr>
        <w:t>2625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8 г. – </w:t>
      </w:r>
      <w:r w:rsidR="00572653" w:rsidRPr="00904F8C">
        <w:rPr>
          <w:rFonts w:ascii="Times New Roman" w:hAnsi="Times New Roman"/>
          <w:sz w:val="24"/>
          <w:szCs w:val="24"/>
        </w:rPr>
        <w:t>25</w:t>
      </w:r>
      <w:r w:rsidR="00E827EB" w:rsidRPr="00904F8C">
        <w:rPr>
          <w:rFonts w:ascii="Times New Roman" w:hAnsi="Times New Roman"/>
          <w:sz w:val="24"/>
          <w:szCs w:val="24"/>
        </w:rPr>
        <w:t>269</w:t>
      </w:r>
      <w:r w:rsidR="00572653" w:rsidRPr="00904F8C">
        <w:rPr>
          <w:rFonts w:ascii="Times New Roman" w:hAnsi="Times New Roman"/>
          <w:sz w:val="24"/>
          <w:szCs w:val="24"/>
        </w:rPr>
        <w:t>,2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572653" w:rsidRPr="00904F8C">
        <w:rPr>
          <w:rFonts w:ascii="Times New Roman" w:hAnsi="Times New Roman"/>
          <w:sz w:val="24"/>
          <w:szCs w:val="24"/>
        </w:rPr>
        <w:t>;</w:t>
      </w:r>
    </w:p>
    <w:p w:rsidR="00572653" w:rsidRPr="00904F8C" w:rsidRDefault="00572653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9 г. – 25300,2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краевого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 xml:space="preserve">– </w:t>
      </w:r>
      <w:r w:rsidR="00714CC9">
        <w:rPr>
          <w:rFonts w:ascii="Times New Roman" w:hAnsi="Times New Roman" w:cs="Times New Roman"/>
          <w:sz w:val="24"/>
          <w:szCs w:val="24"/>
        </w:rPr>
        <w:t>2900,2</w:t>
      </w:r>
      <w:r w:rsidR="00AB4A4D">
        <w:rPr>
          <w:rFonts w:ascii="Times New Roman" w:hAnsi="Times New Roman" w:cs="Times New Roman"/>
          <w:sz w:val="24"/>
          <w:szCs w:val="24"/>
        </w:rPr>
        <w:t>2625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6 г. – </w:t>
      </w:r>
      <w:r w:rsidR="00E119BB" w:rsidRPr="00904F8C">
        <w:rPr>
          <w:rFonts w:ascii="Times New Roman" w:hAnsi="Times New Roman"/>
          <w:sz w:val="24"/>
          <w:szCs w:val="24"/>
        </w:rPr>
        <w:t>432,2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 w:rsidR="00714CC9">
        <w:rPr>
          <w:rFonts w:ascii="Times New Roman" w:hAnsi="Times New Roman"/>
          <w:sz w:val="24"/>
          <w:szCs w:val="24"/>
        </w:rPr>
        <w:t>2032,8</w:t>
      </w:r>
      <w:r w:rsidR="00AB4A4D">
        <w:rPr>
          <w:rFonts w:ascii="Times New Roman" w:hAnsi="Times New Roman"/>
          <w:sz w:val="24"/>
          <w:szCs w:val="24"/>
        </w:rPr>
        <w:t>2625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8 г. – </w:t>
      </w:r>
      <w:r w:rsidR="00E119BB" w:rsidRPr="00904F8C">
        <w:rPr>
          <w:rFonts w:ascii="Times New Roman" w:hAnsi="Times New Roman"/>
          <w:sz w:val="24"/>
          <w:szCs w:val="24"/>
        </w:rPr>
        <w:t>217,6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E119B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9 г. – 217,6 тыс. руб. </w:t>
      </w:r>
    </w:p>
    <w:p w:rsidR="006E0E1A" w:rsidRPr="00904F8C" w:rsidRDefault="006E0E1A" w:rsidP="006E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дств федерального бюджета – 275,6 тыс. руб. В том числе по годам:</w:t>
      </w:r>
    </w:p>
    <w:p w:rsidR="006E0E1A" w:rsidRPr="00904F8C" w:rsidRDefault="006E0E1A" w:rsidP="006E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6 г. – 275,6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дств местного  бюджета –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106280,</w:t>
      </w:r>
      <w:r w:rsidR="00EC236D">
        <w:rPr>
          <w:rFonts w:ascii="Times New Roman" w:hAnsi="Times New Roman" w:cs="Times New Roman"/>
          <w:sz w:val="24"/>
          <w:szCs w:val="24"/>
        </w:rPr>
        <w:t>2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6 г. –</w:t>
      </w:r>
      <w:r w:rsidR="00EC236D">
        <w:rPr>
          <w:rFonts w:ascii="Times New Roman" w:hAnsi="Times New Roman"/>
          <w:sz w:val="24"/>
          <w:szCs w:val="24"/>
        </w:rPr>
        <w:t xml:space="preserve"> 27375,3</w:t>
      </w:r>
      <w:r w:rsidR="00E119BB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>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 w:rsidR="00E119BB" w:rsidRPr="00904F8C">
        <w:rPr>
          <w:rFonts w:ascii="Times New Roman" w:hAnsi="Times New Roman"/>
          <w:sz w:val="24"/>
          <w:szCs w:val="24"/>
        </w:rPr>
        <w:t>29540,7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8 г. – </w:t>
      </w:r>
      <w:r w:rsidR="00E119BB" w:rsidRPr="00904F8C">
        <w:rPr>
          <w:rFonts w:ascii="Times New Roman" w:hAnsi="Times New Roman"/>
          <w:sz w:val="24"/>
          <w:szCs w:val="24"/>
        </w:rPr>
        <w:t>24674,6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E119B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9 г. – 24689,6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– </w:t>
      </w:r>
      <w:r w:rsidR="00E119BB" w:rsidRPr="00904F8C">
        <w:rPr>
          <w:rFonts w:ascii="Times New Roman" w:hAnsi="Times New Roman" w:cs="Times New Roman"/>
          <w:sz w:val="24"/>
          <w:szCs w:val="24"/>
        </w:rPr>
        <w:t>2107,0</w:t>
      </w:r>
      <w:r w:rsidR="005870C6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6 г. –</w:t>
      </w:r>
      <w:r w:rsidR="00E119BB" w:rsidRPr="00904F8C">
        <w:rPr>
          <w:rFonts w:ascii="Times New Roman" w:hAnsi="Times New Roman"/>
          <w:sz w:val="24"/>
          <w:szCs w:val="24"/>
        </w:rPr>
        <w:t xml:space="preserve"> 962</w:t>
      </w:r>
      <w:r w:rsidRPr="00904F8C">
        <w:rPr>
          <w:rFonts w:ascii="Times New Roman" w:hAnsi="Times New Roman"/>
          <w:sz w:val="24"/>
          <w:szCs w:val="24"/>
        </w:rPr>
        <w:t>,0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 w:rsidR="00E119BB" w:rsidRPr="00904F8C">
        <w:rPr>
          <w:rFonts w:ascii="Times New Roman" w:hAnsi="Times New Roman"/>
          <w:sz w:val="24"/>
          <w:szCs w:val="24"/>
        </w:rPr>
        <w:t>375</w:t>
      </w:r>
      <w:r w:rsidRPr="00904F8C">
        <w:rPr>
          <w:rFonts w:ascii="Times New Roman" w:hAnsi="Times New Roman"/>
          <w:sz w:val="24"/>
          <w:szCs w:val="24"/>
        </w:rPr>
        <w:t>,0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8 г. – </w:t>
      </w:r>
      <w:r w:rsidR="00E119BB" w:rsidRPr="00904F8C">
        <w:rPr>
          <w:rFonts w:ascii="Times New Roman" w:hAnsi="Times New Roman"/>
          <w:sz w:val="24"/>
          <w:szCs w:val="24"/>
        </w:rPr>
        <w:t>377</w:t>
      </w:r>
      <w:r w:rsidRPr="00904F8C">
        <w:rPr>
          <w:rFonts w:ascii="Times New Roman" w:hAnsi="Times New Roman"/>
          <w:sz w:val="24"/>
          <w:szCs w:val="24"/>
        </w:rPr>
        <w:t>,0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E119B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9 г. – 393,0 тыс. руб.</w:t>
      </w:r>
    </w:p>
    <w:p w:rsidR="005870C6" w:rsidRPr="00904F8C" w:rsidRDefault="005870C6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A32" w:rsidRPr="00904F8C" w:rsidRDefault="00201A32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Объем финансирования на 201</w:t>
      </w:r>
      <w:r w:rsidR="005870C6" w:rsidRPr="00904F8C">
        <w:rPr>
          <w:rFonts w:ascii="Times New Roman" w:hAnsi="Times New Roman"/>
          <w:sz w:val="24"/>
          <w:szCs w:val="24"/>
        </w:rPr>
        <w:t>6</w:t>
      </w:r>
      <w:r w:rsidRPr="00904F8C">
        <w:rPr>
          <w:rFonts w:ascii="Times New Roman" w:hAnsi="Times New Roman"/>
          <w:sz w:val="24"/>
          <w:szCs w:val="24"/>
        </w:rPr>
        <w:t>-201</w:t>
      </w:r>
      <w:r w:rsidR="00E119BB" w:rsidRPr="00904F8C">
        <w:rPr>
          <w:rFonts w:ascii="Times New Roman" w:hAnsi="Times New Roman"/>
          <w:sz w:val="24"/>
          <w:szCs w:val="24"/>
        </w:rPr>
        <w:t>9</w:t>
      </w:r>
      <w:r w:rsidR="00C409BC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D63444" w:rsidRDefault="00D63444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7" w:name="Par441"/>
      <w:bookmarkStart w:id="8" w:name="Par474"/>
      <w:bookmarkEnd w:id="7"/>
      <w:bookmarkEnd w:id="8"/>
    </w:p>
    <w:p w:rsidR="00B02785" w:rsidRDefault="00B54A8B" w:rsidP="00EA548A">
      <w:pPr>
        <w:pStyle w:val="ConsPlusNormal"/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508D" w:rsidRPr="00670C91">
        <w:rPr>
          <w:rFonts w:ascii="Times New Roman" w:hAnsi="Times New Roman" w:cs="Times New Roman"/>
          <w:sz w:val="24"/>
          <w:szCs w:val="24"/>
        </w:rPr>
        <w:t>.</w:t>
      </w:r>
      <w:r w:rsidR="00EA548A">
        <w:rPr>
          <w:rFonts w:ascii="Times New Roman" w:hAnsi="Times New Roman" w:cs="Times New Roman"/>
          <w:sz w:val="24"/>
          <w:szCs w:val="24"/>
        </w:rPr>
        <w:t xml:space="preserve"> </w:t>
      </w:r>
      <w:r w:rsidR="00B02785">
        <w:rPr>
          <w:rFonts w:ascii="Times New Roman" w:hAnsi="Times New Roman" w:cs="Times New Roman"/>
          <w:sz w:val="24"/>
          <w:szCs w:val="24"/>
        </w:rPr>
        <w:t>В п</w:t>
      </w:r>
      <w:r w:rsidR="00B02785" w:rsidRPr="00DB2CB4">
        <w:rPr>
          <w:rFonts w:ascii="Times New Roman" w:hAnsi="Times New Roman" w:cs="Times New Roman"/>
          <w:sz w:val="24"/>
          <w:szCs w:val="24"/>
        </w:rPr>
        <w:t>аспорт</w:t>
      </w:r>
      <w:r w:rsidR="00B02785">
        <w:rPr>
          <w:rFonts w:ascii="Times New Roman" w:hAnsi="Times New Roman" w:cs="Times New Roman"/>
          <w:sz w:val="24"/>
          <w:szCs w:val="24"/>
        </w:rPr>
        <w:t>е</w:t>
      </w:r>
      <w:r w:rsidR="00B02785" w:rsidRPr="00DB2CB4">
        <w:rPr>
          <w:rFonts w:ascii="Times New Roman" w:hAnsi="Times New Roman" w:cs="Times New Roman"/>
          <w:sz w:val="24"/>
          <w:szCs w:val="24"/>
        </w:rPr>
        <w:t xml:space="preserve"> подпрограммы «Развитие инфраструктуры и приведение в нормативное состояние учреждений отрасли культуры Юрлинского муниципального района» </w:t>
      </w:r>
      <w:r w:rsidR="00B02785" w:rsidRPr="004248CC">
        <w:rPr>
          <w:rFonts w:ascii="Times New Roman" w:hAnsi="Times New Roman"/>
          <w:sz w:val="24"/>
          <w:szCs w:val="24"/>
        </w:rPr>
        <w:t>позицию объемы и источники финансирования изложить в следующей редакции:</w:t>
      </w:r>
      <w:r w:rsidR="00B02785" w:rsidRPr="00DB2CB4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B02785" w:rsidRPr="00DB2CB4" w:rsidRDefault="00B02785" w:rsidP="00B02785">
      <w:pPr>
        <w:pStyle w:val="ConsPlusNormal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</w:p>
    <w:tbl>
      <w:tblPr>
        <w:tblStyle w:val="a9"/>
        <w:tblW w:w="10206" w:type="dxa"/>
        <w:tblInd w:w="108" w:type="dxa"/>
        <w:tblLayout w:type="fixed"/>
        <w:tblLook w:val="0000"/>
      </w:tblPr>
      <w:tblGrid>
        <w:gridCol w:w="2977"/>
        <w:gridCol w:w="4111"/>
        <w:gridCol w:w="3118"/>
      </w:tblGrid>
      <w:tr w:rsidR="00B54A8B" w:rsidRPr="004248CC" w:rsidTr="00B54A8B">
        <w:trPr>
          <w:trHeight w:val="523"/>
        </w:trPr>
        <w:tc>
          <w:tcPr>
            <w:tcW w:w="2977" w:type="dxa"/>
            <w:vMerge w:val="restart"/>
          </w:tcPr>
          <w:p w:rsidR="00B54A8B" w:rsidRPr="00D80C53" w:rsidRDefault="00B54A8B" w:rsidP="00904F8C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4111" w:type="dxa"/>
            <w:vMerge w:val="restart"/>
            <w:vAlign w:val="center"/>
          </w:tcPr>
          <w:p w:rsidR="00B54A8B" w:rsidRPr="00D80C53" w:rsidRDefault="00B54A8B" w:rsidP="00B54A8B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vAlign w:val="center"/>
          </w:tcPr>
          <w:p w:rsidR="00B54A8B" w:rsidRPr="00D80C53" w:rsidRDefault="00B54A8B" w:rsidP="00B54A8B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Расходы (тыс. руб.)</w:t>
            </w:r>
          </w:p>
        </w:tc>
      </w:tr>
      <w:tr w:rsidR="00B54A8B" w:rsidRPr="004248CC" w:rsidTr="00E640DD">
        <w:trPr>
          <w:trHeight w:val="283"/>
        </w:trPr>
        <w:tc>
          <w:tcPr>
            <w:tcW w:w="2977" w:type="dxa"/>
            <w:vMerge/>
          </w:tcPr>
          <w:p w:rsidR="00B54A8B" w:rsidRPr="00D80C53" w:rsidRDefault="00B54A8B" w:rsidP="00904F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1" w:type="dxa"/>
            <w:vMerge/>
            <w:vAlign w:val="center"/>
          </w:tcPr>
          <w:p w:rsidR="00B54A8B" w:rsidRPr="00D80C53" w:rsidRDefault="00B54A8B" w:rsidP="00B54A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118" w:type="dxa"/>
            <w:vAlign w:val="center"/>
          </w:tcPr>
          <w:p w:rsidR="00B54A8B" w:rsidRPr="00D80C53" w:rsidRDefault="00B54A8B" w:rsidP="00B54A8B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</w:rPr>
              <w:t>2017г.</w:t>
            </w:r>
          </w:p>
        </w:tc>
      </w:tr>
      <w:tr w:rsidR="00B54A8B" w:rsidRPr="004248CC" w:rsidTr="00E640DD">
        <w:trPr>
          <w:trHeight w:val="286"/>
        </w:trPr>
        <w:tc>
          <w:tcPr>
            <w:tcW w:w="2977" w:type="dxa"/>
            <w:vMerge/>
          </w:tcPr>
          <w:p w:rsidR="00B54A8B" w:rsidRPr="00D80C53" w:rsidRDefault="00B54A8B" w:rsidP="00904F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1" w:type="dxa"/>
            <w:vAlign w:val="bottom"/>
          </w:tcPr>
          <w:p w:rsidR="00B54A8B" w:rsidRPr="00D80C53" w:rsidRDefault="00B54A8B" w:rsidP="00707D4E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Всего, в том числе:</w:t>
            </w:r>
          </w:p>
        </w:tc>
        <w:tc>
          <w:tcPr>
            <w:tcW w:w="3118" w:type="dxa"/>
            <w:vAlign w:val="bottom"/>
          </w:tcPr>
          <w:p w:rsidR="00B54A8B" w:rsidRPr="00FA1854" w:rsidRDefault="00714CC9" w:rsidP="00707D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6309,0</w:t>
            </w:r>
            <w:r w:rsidR="00AB4A4D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2625</w:t>
            </w:r>
          </w:p>
        </w:tc>
      </w:tr>
      <w:tr w:rsidR="00B54A8B" w:rsidRPr="004248CC" w:rsidTr="00E640DD">
        <w:trPr>
          <w:trHeight w:val="263"/>
        </w:trPr>
        <w:tc>
          <w:tcPr>
            <w:tcW w:w="2977" w:type="dxa"/>
            <w:vMerge/>
          </w:tcPr>
          <w:p w:rsidR="00B54A8B" w:rsidRPr="00D80C53" w:rsidRDefault="00B54A8B" w:rsidP="00904F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1" w:type="dxa"/>
            <w:vAlign w:val="bottom"/>
          </w:tcPr>
          <w:p w:rsidR="00B54A8B" w:rsidRPr="00D80C53" w:rsidRDefault="00B54A8B" w:rsidP="00707D4E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Краевой бюджет</w:t>
            </w:r>
          </w:p>
        </w:tc>
        <w:tc>
          <w:tcPr>
            <w:tcW w:w="3118" w:type="dxa"/>
            <w:vAlign w:val="bottom"/>
          </w:tcPr>
          <w:p w:rsidR="00B54A8B" w:rsidRPr="00FA1854" w:rsidRDefault="00714CC9" w:rsidP="00714CC9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</w:rPr>
              <w:t>1803,</w:t>
            </w:r>
            <w:r w:rsidR="00AB4A4D">
              <w:rPr>
                <w:rFonts w:ascii="Times New Roman" w:eastAsia="Arial" w:hAnsi="Times New Roman"/>
                <w:kern w:val="3"/>
                <w:sz w:val="24"/>
                <w:szCs w:val="24"/>
              </w:rPr>
              <w:t>02625</w:t>
            </w:r>
          </w:p>
        </w:tc>
      </w:tr>
      <w:tr w:rsidR="00B54A8B" w:rsidRPr="004248CC" w:rsidTr="00E640DD">
        <w:trPr>
          <w:trHeight w:val="267"/>
        </w:trPr>
        <w:tc>
          <w:tcPr>
            <w:tcW w:w="2977" w:type="dxa"/>
            <w:vMerge/>
          </w:tcPr>
          <w:p w:rsidR="00B54A8B" w:rsidRPr="00D80C53" w:rsidRDefault="00B54A8B" w:rsidP="00904F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1" w:type="dxa"/>
            <w:vAlign w:val="bottom"/>
          </w:tcPr>
          <w:p w:rsidR="00B54A8B" w:rsidRPr="00D80C53" w:rsidRDefault="00B54A8B" w:rsidP="00707D4E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3118" w:type="dxa"/>
            <w:vAlign w:val="bottom"/>
          </w:tcPr>
          <w:p w:rsidR="00B54A8B" w:rsidRPr="00FA1854" w:rsidRDefault="00B54A8B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</w:tr>
      <w:tr w:rsidR="00B54A8B" w:rsidRPr="004248CC" w:rsidTr="00B54A8B">
        <w:trPr>
          <w:trHeight w:val="20"/>
        </w:trPr>
        <w:tc>
          <w:tcPr>
            <w:tcW w:w="2977" w:type="dxa"/>
            <w:vMerge/>
          </w:tcPr>
          <w:p w:rsidR="00B54A8B" w:rsidRPr="00D80C53" w:rsidRDefault="00B54A8B" w:rsidP="00904F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1" w:type="dxa"/>
            <w:vAlign w:val="bottom"/>
          </w:tcPr>
          <w:p w:rsidR="00B54A8B" w:rsidRPr="00D80C53" w:rsidRDefault="00B54A8B" w:rsidP="00707D4E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Бюджет Юрлинского  муниципального района</w:t>
            </w:r>
          </w:p>
        </w:tc>
        <w:tc>
          <w:tcPr>
            <w:tcW w:w="3118" w:type="dxa"/>
            <w:vAlign w:val="bottom"/>
          </w:tcPr>
          <w:p w:rsidR="00B54A8B" w:rsidRPr="00FA1854" w:rsidRDefault="00B54A8B" w:rsidP="00707D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</w:rPr>
              <w:t>4506,0</w:t>
            </w:r>
          </w:p>
        </w:tc>
      </w:tr>
      <w:tr w:rsidR="00B54A8B" w:rsidRPr="004248CC" w:rsidTr="00E640DD">
        <w:trPr>
          <w:trHeight w:val="265"/>
        </w:trPr>
        <w:tc>
          <w:tcPr>
            <w:tcW w:w="2977" w:type="dxa"/>
            <w:vMerge/>
          </w:tcPr>
          <w:p w:rsidR="00B54A8B" w:rsidRPr="00D80C53" w:rsidRDefault="00B54A8B" w:rsidP="00904F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4111" w:type="dxa"/>
            <w:vAlign w:val="bottom"/>
          </w:tcPr>
          <w:p w:rsidR="00B54A8B" w:rsidRPr="00D80C53" w:rsidRDefault="00B54A8B" w:rsidP="00707D4E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Внебюджетные источники</w:t>
            </w:r>
          </w:p>
        </w:tc>
        <w:tc>
          <w:tcPr>
            <w:tcW w:w="3118" w:type="dxa"/>
            <w:vAlign w:val="bottom"/>
          </w:tcPr>
          <w:p w:rsidR="00B54A8B" w:rsidRPr="00D80C53" w:rsidRDefault="00B54A8B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</w:tr>
    </w:tbl>
    <w:p w:rsidR="008F6BF6" w:rsidRDefault="008F6BF6" w:rsidP="008F6B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Arial" w:hAnsi="Times New Roman"/>
          <w:kern w:val="3"/>
          <w:sz w:val="20"/>
          <w:szCs w:val="20"/>
        </w:rPr>
      </w:pPr>
    </w:p>
    <w:p w:rsidR="00E640DD" w:rsidRDefault="008F6BF6" w:rsidP="00E640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E640DD">
        <w:rPr>
          <w:rFonts w:ascii="Times New Roman" w:hAnsi="Times New Roman"/>
          <w:sz w:val="24"/>
          <w:szCs w:val="24"/>
        </w:rPr>
        <w:t>В</w:t>
      </w:r>
      <w:r w:rsidR="00E640DD" w:rsidRPr="004B3CC0">
        <w:rPr>
          <w:rFonts w:ascii="Times New Roman" w:hAnsi="Times New Roman"/>
          <w:sz w:val="24"/>
          <w:szCs w:val="24"/>
        </w:rPr>
        <w:t xml:space="preserve"> раздел V </w:t>
      </w:r>
      <w:r w:rsidR="00E640DD">
        <w:rPr>
          <w:rFonts w:ascii="Times New Roman" w:hAnsi="Times New Roman"/>
          <w:sz w:val="24"/>
          <w:szCs w:val="24"/>
        </w:rPr>
        <w:t>«</w:t>
      </w:r>
      <w:r w:rsidR="00E640DD" w:rsidRPr="004B3CC0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</w:t>
      </w:r>
      <w:r w:rsidR="00E640DD">
        <w:rPr>
          <w:rFonts w:ascii="Times New Roman" w:hAnsi="Times New Roman"/>
          <w:sz w:val="24"/>
          <w:szCs w:val="24"/>
        </w:rPr>
        <w:t>»</w:t>
      </w:r>
      <w:r w:rsidR="00E640DD" w:rsidRPr="004B3CC0">
        <w:rPr>
          <w:rFonts w:ascii="Times New Roman" w:hAnsi="Times New Roman"/>
          <w:sz w:val="24"/>
          <w:szCs w:val="24"/>
        </w:rPr>
        <w:t xml:space="preserve"> подпрограммы «Развитие инфраструктуры и приведение в нормативное состояние учреждений отрасли культуры Юрлинского муниципального района»  </w:t>
      </w:r>
      <w:r w:rsidR="00E640DD">
        <w:rPr>
          <w:rFonts w:ascii="Times New Roman" w:hAnsi="Times New Roman"/>
          <w:sz w:val="24"/>
          <w:szCs w:val="24"/>
        </w:rPr>
        <w:t xml:space="preserve">перечень мероприятий  подпрограммы </w:t>
      </w:r>
      <w:r w:rsidR="00E640DD" w:rsidRPr="004B3CC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640DD" w:rsidRDefault="00E640DD" w:rsidP="00E640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640DD" w:rsidRPr="00E640DD" w:rsidRDefault="00E640DD" w:rsidP="00E64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0DD">
        <w:rPr>
          <w:rFonts w:ascii="Times New Roman" w:hAnsi="Times New Roman"/>
          <w:sz w:val="24"/>
          <w:szCs w:val="24"/>
        </w:rPr>
        <w:t>Перечень мероприятий  муниципальной подпрограммы «Развитие инфраструктуры и приведение в нормативное состояние учреждений отрасли культуры Юрлинского муниципального района»</w:t>
      </w:r>
    </w:p>
    <w:p w:rsidR="00E640DD" w:rsidRPr="00E640DD" w:rsidRDefault="00E640DD" w:rsidP="00E640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61"/>
        <w:gridCol w:w="2835"/>
        <w:gridCol w:w="850"/>
        <w:gridCol w:w="992"/>
        <w:gridCol w:w="1701"/>
      </w:tblGrid>
      <w:tr w:rsidR="00E640DD" w:rsidRPr="005809A7" w:rsidTr="00E640DD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N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Ответственный исполнитель, участн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Ожидаемый непосредственный результат (краткое описание)</w:t>
            </w:r>
          </w:p>
        </w:tc>
      </w:tr>
      <w:tr w:rsidR="00E640DD" w:rsidRPr="005809A7" w:rsidTr="00E640DD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40DD">
              <w:rPr>
                <w:rFonts w:ascii="Times New Roman" w:eastAsia="Times New Roman" w:hAnsi="Times New Roman"/>
                <w:sz w:val="20"/>
                <w:szCs w:val="20"/>
              </w:rPr>
              <w:t xml:space="preserve">начала </w:t>
            </w:r>
            <w:proofErr w:type="spellStart"/>
            <w:r w:rsidRPr="00E640DD">
              <w:rPr>
                <w:rFonts w:ascii="Times New Roman" w:eastAsia="Times New Roman" w:hAnsi="Times New Roman"/>
                <w:sz w:val="20"/>
                <w:szCs w:val="20"/>
              </w:rPr>
              <w:t>реализа</w:t>
            </w:r>
            <w:proofErr w:type="spellEnd"/>
          </w:p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eastAsia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eastAsia="Times New Roman" w:hAnsi="Times New Roman"/>
                <w:sz w:val="20"/>
                <w:szCs w:val="20"/>
              </w:rPr>
              <w:t>оконча</w:t>
            </w:r>
            <w:proofErr w:type="spellEnd"/>
          </w:p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40DD">
              <w:rPr>
                <w:rFonts w:ascii="Times New Roman" w:eastAsia="Times New Roman" w:hAnsi="Times New Roman"/>
                <w:sz w:val="20"/>
                <w:szCs w:val="20"/>
              </w:rPr>
              <w:t xml:space="preserve">ния </w:t>
            </w:r>
            <w:proofErr w:type="spellStart"/>
            <w:r w:rsidRPr="00E640DD">
              <w:rPr>
                <w:rFonts w:ascii="Times New Roman" w:eastAsia="Times New Roman" w:hAnsi="Times New Roman"/>
                <w:sz w:val="20"/>
                <w:szCs w:val="20"/>
              </w:rPr>
              <w:t>реализа</w:t>
            </w:r>
            <w:proofErr w:type="spellEnd"/>
          </w:p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eastAsia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DD" w:rsidRPr="005809A7" w:rsidTr="00E640DD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6</w:t>
            </w:r>
          </w:p>
        </w:tc>
      </w:tr>
      <w:tr w:rsidR="00E640DD" w:rsidRPr="005809A7" w:rsidTr="00E64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 xml:space="preserve">Основное мероприятие: </w:t>
            </w:r>
            <w:r w:rsidRPr="00E640DD">
              <w:rPr>
                <w:rFonts w:ascii="Times New Roman" w:eastAsia="Times New Roman" w:hAnsi="Times New Roman"/>
              </w:rPr>
              <w:lastRenderedPageBreak/>
              <w:t>Организация и проведение ремонтны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lastRenderedPageBreak/>
              <w:t xml:space="preserve">МБУК «Юрлинская ЦБС», </w:t>
            </w:r>
          </w:p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lastRenderedPageBreak/>
              <w:t>МБУК «Юрлинский МКДЦ»,</w:t>
            </w:r>
          </w:p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lastRenderedPageBreak/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 xml:space="preserve">Увеличение доли </w:t>
            </w:r>
            <w:r w:rsidRPr="00E640DD">
              <w:rPr>
                <w:rFonts w:ascii="Times New Roman" w:eastAsia="Times New Roman" w:hAnsi="Times New Roman"/>
              </w:rPr>
              <w:lastRenderedPageBreak/>
              <w:t>объектов инфраструктуры учреждений сферы культуры, приведенных в нормативное состояние  до 35% к 2018 году</w:t>
            </w:r>
          </w:p>
        </w:tc>
      </w:tr>
      <w:tr w:rsidR="00E640DD" w:rsidTr="00E64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lastRenderedPageBreak/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Ремонт здания МБУК «Юрлинский МКД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К «Юрлинский МКДЦ»</w:t>
            </w:r>
          </w:p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DD" w:rsidTr="00E640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Организация и проведение ремонтных работ в учреждениях культуры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 xml:space="preserve">МБУК «Юрлинская ЦБС», </w:t>
            </w:r>
          </w:p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К «Юрлинский МКДЦ»,</w:t>
            </w:r>
          </w:p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DD" w:rsidTr="00E640D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- ремонт здания Юрлинской Д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DD" w:rsidTr="00E640D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- ремонт здания Юрлинской ЦБ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DD" w:rsidTr="00E640D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- ремонт зданий филиалов МБУК «Юрлинский МКД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К «Юрлинский МКДЦ»</w:t>
            </w:r>
          </w:p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DD" w:rsidTr="00E64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Основное мероприятие: модернизация материально-технической базы культурно-досугов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МБУК «Юрлинский МКДЦ»</w:t>
            </w:r>
          </w:p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DD" w:rsidRPr="00E640DD" w:rsidRDefault="00E640DD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40DD">
              <w:rPr>
                <w:rFonts w:ascii="Times New Roman" w:eastAsia="Times New Roman" w:hAnsi="Times New Roman"/>
              </w:rPr>
              <w:t>Приобретение специализированного оборудования для культурно-досуговых учреждений</w:t>
            </w:r>
          </w:p>
        </w:tc>
      </w:tr>
    </w:tbl>
    <w:p w:rsidR="008F6BF6" w:rsidRPr="004B3CC0" w:rsidRDefault="008F6BF6" w:rsidP="008F6B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F6BF6" w:rsidRPr="008566F6" w:rsidRDefault="008F6BF6" w:rsidP="008F6B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02785" w:rsidRDefault="00B02785" w:rsidP="00B027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254E2">
        <w:rPr>
          <w:rFonts w:ascii="Times New Roman" w:hAnsi="Times New Roman"/>
          <w:sz w:val="24"/>
          <w:szCs w:val="24"/>
        </w:rPr>
        <w:t>2</w:t>
      </w:r>
      <w:r w:rsidRPr="008566F6">
        <w:rPr>
          <w:rFonts w:ascii="Times New Roman" w:hAnsi="Times New Roman"/>
          <w:sz w:val="24"/>
          <w:szCs w:val="24"/>
        </w:rPr>
        <w:t>.</w:t>
      </w:r>
      <w:r w:rsidR="00EA54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Раздел </w:t>
      </w:r>
      <w:r w:rsidRPr="005E6A30">
        <w:rPr>
          <w:rFonts w:ascii="Times New Roman" w:hAnsi="Times New Roman"/>
          <w:sz w:val="24"/>
          <w:szCs w:val="24"/>
        </w:rPr>
        <w:t xml:space="preserve">VII </w:t>
      </w:r>
      <w:r>
        <w:rPr>
          <w:rFonts w:ascii="Times New Roman" w:hAnsi="Times New Roman"/>
          <w:sz w:val="24"/>
          <w:szCs w:val="24"/>
        </w:rPr>
        <w:t>«</w:t>
      </w:r>
      <w:r w:rsidRPr="005E6A30">
        <w:rPr>
          <w:rFonts w:ascii="Times New Roman" w:hAnsi="Times New Roman"/>
          <w:sz w:val="24"/>
          <w:szCs w:val="24"/>
        </w:rPr>
        <w:t>Информ</w:t>
      </w:r>
      <w:r>
        <w:rPr>
          <w:rFonts w:ascii="Times New Roman" w:hAnsi="Times New Roman"/>
          <w:sz w:val="24"/>
          <w:szCs w:val="24"/>
        </w:rPr>
        <w:t>ация по ресурсному обеспечению» п</w:t>
      </w:r>
      <w:r w:rsidRPr="005E6A30">
        <w:rPr>
          <w:rFonts w:ascii="Times New Roman" w:hAnsi="Times New Roman"/>
          <w:sz w:val="24"/>
          <w:szCs w:val="24"/>
        </w:rPr>
        <w:t>одпрограммы</w:t>
      </w:r>
      <w:r w:rsidR="00EA548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566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8566F6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 xml:space="preserve">Общий объем средств на реализацию подпрограммы – </w:t>
      </w:r>
      <w:r w:rsidR="00714CC9">
        <w:rPr>
          <w:rFonts w:ascii="Times New Roman" w:hAnsi="Times New Roman"/>
          <w:sz w:val="24"/>
          <w:szCs w:val="24"/>
        </w:rPr>
        <w:t>6809,0</w:t>
      </w:r>
      <w:r w:rsidR="00AB4A4D">
        <w:rPr>
          <w:rFonts w:ascii="Times New Roman" w:hAnsi="Times New Roman"/>
          <w:sz w:val="24"/>
          <w:szCs w:val="24"/>
        </w:rPr>
        <w:t>2625</w:t>
      </w:r>
      <w:r w:rsidRPr="00EA548A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6 г. – 500,0 тыс. руб.;</w:t>
      </w: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 xml:space="preserve">2017 г. – </w:t>
      </w:r>
      <w:r w:rsidR="00714CC9">
        <w:rPr>
          <w:rFonts w:ascii="Times New Roman" w:hAnsi="Times New Roman"/>
          <w:sz w:val="24"/>
          <w:szCs w:val="24"/>
        </w:rPr>
        <w:t>6309,0</w:t>
      </w:r>
      <w:r w:rsidR="00AB4A4D">
        <w:rPr>
          <w:rFonts w:ascii="Times New Roman" w:hAnsi="Times New Roman"/>
          <w:sz w:val="24"/>
          <w:szCs w:val="24"/>
        </w:rPr>
        <w:t>2625</w:t>
      </w:r>
      <w:r w:rsidRPr="00EA548A">
        <w:rPr>
          <w:rFonts w:ascii="Times New Roman" w:hAnsi="Times New Roman"/>
          <w:sz w:val="24"/>
          <w:szCs w:val="24"/>
        </w:rPr>
        <w:t xml:space="preserve"> тыс. руб.</w:t>
      </w:r>
    </w:p>
    <w:p w:rsidR="00B02785" w:rsidRPr="00EA548A" w:rsidRDefault="00B02785" w:rsidP="00B02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548A">
        <w:rPr>
          <w:rFonts w:ascii="Times New Roman" w:hAnsi="Times New Roman" w:cs="Times New Roman"/>
          <w:sz w:val="24"/>
          <w:szCs w:val="24"/>
        </w:rPr>
        <w:t>За счет средств местного бюджета – 5006,0 тыс. руб. В том числе по годам:</w:t>
      </w: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6 г. – 500,0 тыс. руб.;</w:t>
      </w: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7 г. – 4506,0 тыс. руб.</w:t>
      </w:r>
    </w:p>
    <w:p w:rsidR="00714CC9" w:rsidRPr="00904F8C" w:rsidRDefault="00714CC9" w:rsidP="00714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310"/>
      <w:bookmarkStart w:id="10" w:name="Par2333"/>
      <w:bookmarkStart w:id="11" w:name="Par2375"/>
      <w:bookmarkStart w:id="12" w:name="Par2382"/>
      <w:bookmarkStart w:id="13" w:name="Par2717"/>
      <w:bookmarkEnd w:id="9"/>
      <w:bookmarkEnd w:id="10"/>
      <w:bookmarkEnd w:id="11"/>
      <w:bookmarkEnd w:id="12"/>
      <w:bookmarkEnd w:id="13"/>
      <w:r w:rsidRPr="00904F8C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краевого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 xml:space="preserve"> бюджета – </w:t>
      </w:r>
      <w:r>
        <w:rPr>
          <w:rFonts w:ascii="Times New Roman" w:hAnsi="Times New Roman" w:cs="Times New Roman"/>
          <w:sz w:val="24"/>
          <w:szCs w:val="24"/>
        </w:rPr>
        <w:t>1803,0</w:t>
      </w:r>
      <w:r w:rsidR="00AB4A4D">
        <w:rPr>
          <w:rFonts w:ascii="Times New Roman" w:hAnsi="Times New Roman" w:cs="Times New Roman"/>
          <w:sz w:val="24"/>
          <w:szCs w:val="24"/>
        </w:rPr>
        <w:t>2625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714CC9" w:rsidRPr="00904F8C" w:rsidRDefault="00714CC9" w:rsidP="00714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>
        <w:rPr>
          <w:rFonts w:ascii="Times New Roman" w:hAnsi="Times New Roman"/>
          <w:sz w:val="24"/>
          <w:szCs w:val="24"/>
        </w:rPr>
        <w:t>1803,0</w:t>
      </w:r>
      <w:r w:rsidR="00AB4A4D">
        <w:rPr>
          <w:rFonts w:ascii="Times New Roman" w:hAnsi="Times New Roman"/>
          <w:sz w:val="24"/>
          <w:szCs w:val="24"/>
        </w:rPr>
        <w:t>2625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571E74" w:rsidRDefault="00571E74" w:rsidP="001A31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5FAC" w:rsidRPr="004248CC" w:rsidRDefault="00700A8F" w:rsidP="001A31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3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C63A8A">
        <w:rPr>
          <w:rFonts w:ascii="Times New Roman" w:hAnsi="Times New Roman"/>
          <w:sz w:val="24"/>
          <w:szCs w:val="24"/>
        </w:rPr>
        <w:t>Таблицу</w:t>
      </w:r>
      <w:r w:rsidR="00565FAC">
        <w:rPr>
          <w:rFonts w:ascii="Times New Roman" w:hAnsi="Times New Roman"/>
          <w:sz w:val="24"/>
          <w:szCs w:val="24"/>
        </w:rPr>
        <w:t xml:space="preserve"> № 1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бюджета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Пермского края»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>
        <w:rPr>
          <w:rFonts w:ascii="Times New Roman" w:hAnsi="Times New Roman"/>
          <w:sz w:val="24"/>
          <w:szCs w:val="24"/>
        </w:rPr>
        <w:t xml:space="preserve">: </w:t>
      </w:r>
    </w:p>
    <w:p w:rsidR="00565FA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>- приложение</w:t>
      </w:r>
      <w:r>
        <w:rPr>
          <w:rFonts w:ascii="Times New Roman" w:hAnsi="Times New Roman" w:cs="Times New Roman"/>
          <w:sz w:val="24"/>
          <w:szCs w:val="24"/>
        </w:rPr>
        <w:t xml:space="preserve"> Таблица 1</w:t>
      </w:r>
      <w:r w:rsidRPr="004248C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65FAC" w:rsidRPr="004248CC" w:rsidRDefault="00565FAC" w:rsidP="00565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A3177">
        <w:rPr>
          <w:rFonts w:ascii="Times New Roman" w:hAnsi="Times New Roman"/>
          <w:sz w:val="24"/>
          <w:szCs w:val="24"/>
        </w:rPr>
        <w:t xml:space="preserve">  </w:t>
      </w:r>
      <w:r w:rsidR="00700A8F">
        <w:rPr>
          <w:rFonts w:ascii="Times New Roman" w:hAnsi="Times New Roman"/>
          <w:sz w:val="24"/>
          <w:szCs w:val="24"/>
        </w:rPr>
        <w:t>4</w:t>
      </w:r>
      <w:r w:rsidRPr="004248CC">
        <w:rPr>
          <w:rFonts w:ascii="Times New Roman" w:hAnsi="Times New Roman"/>
          <w:sz w:val="24"/>
          <w:szCs w:val="24"/>
        </w:rPr>
        <w:t>.</w:t>
      </w:r>
      <w:r w:rsidR="00700A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у № 3 «</w:t>
      </w:r>
      <w:r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бюджета</w:t>
      </w:r>
      <w:r>
        <w:rPr>
          <w:rFonts w:ascii="Times New Roman" w:eastAsia="Times New Roman" w:hAnsi="Times New Roman"/>
          <w:sz w:val="24"/>
          <w:szCs w:val="24"/>
        </w:rPr>
        <w:t xml:space="preserve"> Юрлинского муниципального района» 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</w:t>
      </w:r>
      <w:r w:rsidRPr="004248CC">
        <w:rPr>
          <w:rFonts w:ascii="Times New Roman" w:hAnsi="Times New Roman"/>
          <w:sz w:val="24"/>
          <w:szCs w:val="24"/>
        </w:rPr>
        <w:t xml:space="preserve"> редак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4248CC">
        <w:rPr>
          <w:rFonts w:ascii="Times New Roman" w:hAnsi="Times New Roman"/>
          <w:sz w:val="24"/>
          <w:szCs w:val="24"/>
        </w:rPr>
        <w:t>: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565FAC" w:rsidRPr="004248CC" w:rsidRDefault="004B2067" w:rsidP="004B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565FAC">
        <w:rPr>
          <w:rFonts w:ascii="Times New Roman" w:hAnsi="Times New Roman"/>
          <w:sz w:val="24"/>
          <w:szCs w:val="24"/>
        </w:rPr>
        <w:t>Таблицу № 5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всех источников финансирования</w:t>
      </w:r>
      <w:r w:rsidR="00565FAC">
        <w:rPr>
          <w:rFonts w:ascii="Times New Roman" w:eastAsia="Times New Roman" w:hAnsi="Times New Roman"/>
          <w:sz w:val="24"/>
          <w:szCs w:val="24"/>
        </w:rPr>
        <w:t>»</w:t>
      </w:r>
      <w:r w:rsidR="00565FAC" w:rsidRPr="004248CC">
        <w:rPr>
          <w:rFonts w:ascii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>: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FAC" w:rsidRPr="004248CC" w:rsidRDefault="004B2067" w:rsidP="00565FAC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6</w:t>
      </w:r>
      <w:r w:rsidR="00565FAC" w:rsidRPr="004248CC">
        <w:rPr>
          <w:rFonts w:ascii="Times New Roman" w:hAnsi="Times New Roman"/>
          <w:sz w:val="24"/>
          <w:szCs w:val="24"/>
        </w:rPr>
        <w:t>. Постановление вступает</w:t>
      </w:r>
      <w:r w:rsidR="00565FAC">
        <w:rPr>
          <w:rFonts w:ascii="Times New Roman" w:hAnsi="Times New Roman"/>
          <w:sz w:val="24"/>
          <w:szCs w:val="24"/>
        </w:rPr>
        <w:t xml:space="preserve"> в силу</w:t>
      </w:r>
      <w:r w:rsidR="00565FAC" w:rsidRPr="004248CC">
        <w:rPr>
          <w:rFonts w:ascii="Times New Roman" w:hAnsi="Times New Roman"/>
          <w:sz w:val="24"/>
          <w:szCs w:val="24"/>
        </w:rPr>
        <w:t xml:space="preserve"> с момента подписания и подлежит опубликованию в информационном бюллетене «Вестник Юрлы».</w:t>
      </w:r>
    </w:p>
    <w:p w:rsidR="00565FAC" w:rsidRPr="004248CC" w:rsidRDefault="001A3177" w:rsidP="00565FAC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B2067">
        <w:rPr>
          <w:rFonts w:ascii="Times New Roman" w:hAnsi="Times New Roman"/>
          <w:sz w:val="24"/>
          <w:szCs w:val="24"/>
        </w:rPr>
        <w:t>7</w:t>
      </w:r>
      <w:r w:rsidR="00565FAC" w:rsidRPr="004248CC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заместителя главы района Н.А. Мелехину.</w:t>
      </w:r>
    </w:p>
    <w:p w:rsidR="00565FAC" w:rsidRDefault="00565FAC" w:rsidP="00565FAC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65FAC" w:rsidRDefault="00565FAC" w:rsidP="00565FAC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71E74" w:rsidRPr="00A24B3F" w:rsidRDefault="00571E74" w:rsidP="00565FAC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65FAC" w:rsidRPr="004248CC" w:rsidRDefault="00565FAC" w:rsidP="00565FAC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района-</w:t>
      </w:r>
    </w:p>
    <w:p w:rsidR="00565FAC" w:rsidRPr="004248CC" w:rsidRDefault="00565FAC" w:rsidP="00565FAC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Администрации района                                                                Т.М. Моисеева</w:t>
      </w:r>
    </w:p>
    <w:p w:rsidR="00565FAC" w:rsidRPr="00A24B3F" w:rsidRDefault="00565FAC" w:rsidP="00565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74B" w:rsidRDefault="005D074B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5D074B" w:rsidSect="002E2479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65FAC" w:rsidRDefault="00565FAC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1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за счет средств бюджета Пермского края 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693"/>
        <w:gridCol w:w="851"/>
        <w:gridCol w:w="850"/>
        <w:gridCol w:w="1559"/>
        <w:gridCol w:w="709"/>
        <w:gridCol w:w="1063"/>
        <w:gridCol w:w="1205"/>
        <w:gridCol w:w="921"/>
        <w:gridCol w:w="922"/>
      </w:tblGrid>
      <w:tr w:rsidR="00E31317" w:rsidRPr="004248CC" w:rsidTr="00B03B84">
        <w:trPr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E31317" w:rsidRPr="004248CC" w:rsidTr="00B03B84">
        <w:trPr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E31317" w:rsidRPr="004248CC" w:rsidTr="00B03B84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31317" w:rsidRPr="004248CC" w:rsidTr="00B03B84">
        <w:trPr>
          <w:trHeight w:val="334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17" w:rsidRPr="004248CC" w:rsidRDefault="00E31317" w:rsidP="00B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="00B3107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«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Развитие культуры Юрлин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4B206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4B206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2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32,8</w:t>
            </w:r>
            <w:r w:rsidR="00706B36">
              <w:rPr>
                <w:rFonts w:ascii="Times New Roman" w:eastAsia="Times New Roman" w:hAnsi="Times New Roman"/>
                <w:b/>
                <w:sz w:val="20"/>
                <w:szCs w:val="20"/>
              </w:rPr>
              <w:t>26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,6</w:t>
            </w:r>
          </w:p>
        </w:tc>
      </w:tr>
      <w:tr w:rsidR="00700A8F" w:rsidRPr="004248CC" w:rsidTr="00B03B84">
        <w:trPr>
          <w:trHeight w:val="334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8F" w:rsidRPr="004248CC" w:rsidRDefault="00700A8F" w:rsidP="00B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700A8F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0A8F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B2067" w:rsidRDefault="004B206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067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B2067" w:rsidRDefault="004B206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067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B2067" w:rsidRDefault="004B2067" w:rsidP="0065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067">
              <w:rPr>
                <w:rFonts w:ascii="Times New Roman" w:eastAsia="Times New Roman" w:hAnsi="Times New Roman"/>
                <w:sz w:val="20"/>
                <w:szCs w:val="20"/>
              </w:rPr>
              <w:t xml:space="preserve">02 5 </w:t>
            </w:r>
            <w:r w:rsidR="00653ACA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4B206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53ACA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B2067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700A8F" w:rsidRDefault="00706B3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3,026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700A8F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Default="00700A8F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31317" w:rsidRPr="004248CC" w:rsidTr="00B03B84">
        <w:trPr>
          <w:trHeight w:val="374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</w:t>
            </w:r>
            <w:r w:rsidR="00565FA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</w:tr>
      <w:tr w:rsidR="00234E46" w:rsidRPr="004248CC" w:rsidTr="00B03B84">
        <w:trPr>
          <w:trHeight w:val="57"/>
          <w:tblCellSpacing w:w="5" w:type="nil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23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4E46" w:rsidRPr="004248CC" w:rsidTr="00B03B84">
        <w:trPr>
          <w:trHeight w:val="89"/>
          <w:tblCellSpacing w:w="5" w:type="nil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3A8A" w:rsidRPr="004248CC" w:rsidTr="00B03B84">
        <w:trPr>
          <w:trHeight w:val="357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5</w:t>
            </w: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83B54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b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700A8F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b/>
                <w:sz w:val="20"/>
                <w:szCs w:val="20"/>
              </w:rPr>
              <w:t>1803,0</w:t>
            </w:r>
            <w:r w:rsidR="00AB4A4D" w:rsidRPr="00383B54">
              <w:rPr>
                <w:rFonts w:ascii="Times New Roman" w:eastAsia="Times New Roman" w:hAnsi="Times New Roman"/>
                <w:b/>
                <w:sz w:val="20"/>
                <w:szCs w:val="20"/>
              </w:rPr>
              <w:t>26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C63A8A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C63A8A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C63A8A" w:rsidRPr="004248CC" w:rsidTr="00B03B84">
        <w:trPr>
          <w:trHeight w:val="431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383B54" w:rsidRDefault="00700A8F" w:rsidP="00A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1803,</w:t>
            </w:r>
            <w:r w:rsidR="00AB4A4D" w:rsidRPr="00383B54">
              <w:rPr>
                <w:rFonts w:ascii="Times New Roman" w:eastAsia="Times New Roman" w:hAnsi="Times New Roman"/>
                <w:sz w:val="20"/>
                <w:szCs w:val="20"/>
              </w:rPr>
              <w:t>026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8A" w:rsidRPr="00C63A8A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A" w:rsidRPr="00C63A8A" w:rsidRDefault="00C63A8A" w:rsidP="00C6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700A8F" w:rsidRPr="004248CC" w:rsidTr="00B03B84">
        <w:trPr>
          <w:trHeight w:val="43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F" w:rsidRPr="00383B54" w:rsidRDefault="00700A8F" w:rsidP="00A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: </w:t>
            </w:r>
            <w:r w:rsidR="00AB4A4D" w:rsidRPr="00383B54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ремонт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700A8F" w:rsidP="007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700A8F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333CB9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700A8F" w:rsidP="00A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02 5 0</w:t>
            </w:r>
            <w:r w:rsidR="00AB4A4D" w:rsidRPr="00383B5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B5363" w:rsidRPr="00383B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B4A4D" w:rsidRPr="00383B54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700A8F" w:rsidP="003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333CB9" w:rsidRPr="00383B54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700A8F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AB4A4D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1803,026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F" w:rsidRPr="004248CC" w:rsidRDefault="00700A8F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0A8F" w:rsidRPr="004248CC" w:rsidTr="00B03B84">
        <w:trPr>
          <w:trHeight w:val="43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700A8F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B4A4D" w:rsidRPr="00383B54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емонт здания МБУК «Юрлинский М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700A8F" w:rsidP="007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700A8F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4B2067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4B2067" w:rsidP="00A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02 5 0</w:t>
            </w:r>
            <w:r w:rsidR="00AB4A4D" w:rsidRPr="00383B5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 xml:space="preserve"> 2Р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333CB9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700A8F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383B54" w:rsidRDefault="00AB4A4D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1803,026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F" w:rsidRPr="004248CC" w:rsidRDefault="00700A8F" w:rsidP="004B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0A8F" w:rsidRPr="004248CC" w:rsidTr="00B03B84">
        <w:trPr>
          <w:trHeight w:val="334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«Обеспечение реализации Программы и прочих мероприятий в области культу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AD1DE3" w:rsidRDefault="00700A8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DE3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2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,6</w:t>
            </w:r>
          </w:p>
        </w:tc>
      </w:tr>
      <w:tr w:rsidR="00700A8F" w:rsidRPr="004248CC" w:rsidTr="00B03B84">
        <w:trPr>
          <w:trHeight w:val="30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</w:tr>
      <w:tr w:rsidR="00700A8F" w:rsidRPr="004248CC" w:rsidTr="00B03B84">
        <w:trPr>
          <w:trHeight w:val="28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8F" w:rsidRPr="004248CC" w:rsidRDefault="00700A8F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0A8F" w:rsidRPr="004248CC" w:rsidTr="00B03B84">
        <w:trPr>
          <w:trHeight w:val="334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9E0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ое мероприятие</w:t>
            </w:r>
            <w:r w:rsidRPr="007E79E0">
              <w:rPr>
                <w:rFonts w:ascii="Times New Roman" w:eastAsia="Times New Roman" w:hAnsi="Times New Roman"/>
                <w:sz w:val="20"/>
                <w:szCs w:val="20"/>
              </w:rPr>
              <w:t xml:space="preserve"> «Предоставление мер социальной поддержки работникам культуры и педагогическим работникам в сфере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AD1DE3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DE3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2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,6</w:t>
            </w:r>
          </w:p>
        </w:tc>
      </w:tr>
      <w:tr w:rsidR="00700A8F" w:rsidRPr="004248CC" w:rsidTr="00B03B84">
        <w:trPr>
          <w:trHeight w:val="30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8F" w:rsidRPr="007E79E0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</w:tr>
      <w:tr w:rsidR="00700A8F" w:rsidRPr="004248CC" w:rsidTr="00B03B84">
        <w:trPr>
          <w:trHeight w:val="27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F" w:rsidRPr="007E79E0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0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8F" w:rsidRPr="004248CC" w:rsidRDefault="00700A8F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0A8F" w:rsidRPr="004248CC" w:rsidTr="00B03B84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F" w:rsidRPr="00234E46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E46">
              <w:rPr>
                <w:rFonts w:ascii="Times New Roman" w:eastAsia="Times New Roman" w:hAnsi="Times New Roman"/>
                <w:sz w:val="20"/>
                <w:szCs w:val="20"/>
              </w:rPr>
              <w:t>Мероприятие:</w:t>
            </w:r>
          </w:p>
          <w:p w:rsidR="00700A8F" w:rsidRPr="004248CC" w:rsidRDefault="00700A8F" w:rsidP="0023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 п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</w:tr>
      <w:tr w:rsidR="00700A8F" w:rsidRPr="004248CC" w:rsidTr="00B03B84">
        <w:trPr>
          <w:trHeight w:val="629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п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едоставление мер социальной поддержки отдельным категориям граждан, работающ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6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</w:tr>
      <w:tr w:rsidR="00700A8F" w:rsidRPr="004248CC" w:rsidTr="00B03B84">
        <w:trPr>
          <w:trHeight w:val="565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0A8F" w:rsidRPr="004248CC" w:rsidTr="00B03B84">
        <w:trPr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</w:tr>
      <w:tr w:rsidR="00700A8F" w:rsidRPr="004248CC" w:rsidTr="00B03B84">
        <w:trPr>
          <w:trHeight w:val="418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о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0A8F" w:rsidRPr="004248CC" w:rsidTr="00B03B84">
        <w:trPr>
          <w:trHeight w:val="107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F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F" w:rsidRPr="004248CC" w:rsidRDefault="00700A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20485" w:rsidRPr="001D5236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D20485" w:rsidRPr="001D5236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sz w:val="20"/>
          <w:szCs w:val="20"/>
        </w:rPr>
      </w:pPr>
    </w:p>
    <w:p w:rsidR="00D20485" w:rsidRPr="001D5236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sz w:val="20"/>
          <w:szCs w:val="20"/>
        </w:rPr>
      </w:pPr>
    </w:p>
    <w:p w:rsidR="00D20485" w:rsidRPr="001D5236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sz w:val="20"/>
          <w:szCs w:val="20"/>
        </w:rPr>
      </w:pPr>
    </w:p>
    <w:p w:rsidR="00D20485" w:rsidRPr="001D5236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1B5363" w:rsidRDefault="001B5363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1B5363" w:rsidRDefault="001B5363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917E8F" w:rsidRDefault="00917E8F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E31317" w:rsidRPr="00E31317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E31317">
        <w:rPr>
          <w:rFonts w:ascii="Times New Roman" w:eastAsia="Times New Roman" w:hAnsi="Times New Roman"/>
        </w:rPr>
        <w:t>Таблица 3</w:t>
      </w:r>
    </w:p>
    <w:p w:rsidR="00E31317" w:rsidRPr="00E12EE2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E31317" w:rsidRPr="00E12EE2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E31317" w:rsidRPr="00E12EE2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за счет средств бюджета Юрлинского муниципального района</w:t>
      </w:r>
    </w:p>
    <w:p w:rsidR="00E31317" w:rsidRPr="004248CC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3119"/>
        <w:gridCol w:w="708"/>
        <w:gridCol w:w="709"/>
        <w:gridCol w:w="1559"/>
        <w:gridCol w:w="709"/>
        <w:gridCol w:w="1098"/>
        <w:gridCol w:w="1170"/>
        <w:gridCol w:w="992"/>
        <w:gridCol w:w="993"/>
      </w:tblGrid>
      <w:tr w:rsidR="00E31317" w:rsidRPr="00C41C20" w:rsidTr="00B03B84">
        <w:trPr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E31317" w:rsidRPr="00C41C20" w:rsidTr="00B03B84">
        <w:trPr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E31317" w:rsidRPr="00C41C20" w:rsidTr="00B03B84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31317" w:rsidRPr="00C41C20" w:rsidTr="00B03B84">
        <w:trPr>
          <w:trHeight w:val="34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4203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375,</w:t>
            </w:r>
            <w:r w:rsidR="00EC236D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5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6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689,6</w:t>
            </w:r>
          </w:p>
        </w:tc>
      </w:tr>
      <w:tr w:rsidR="00E31317" w:rsidRPr="00C41C20" w:rsidTr="00B03B84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</w:t>
            </w:r>
            <w:r w:rsidR="005E33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42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</w:tr>
      <w:tr w:rsidR="005E3388" w:rsidRPr="00C41C20" w:rsidTr="00B03B84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5E3388" w:rsidRPr="00C41C20" w:rsidTr="00B03B84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89,</w:t>
            </w:r>
            <w:r w:rsidR="00EC236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53,6</w:t>
            </w:r>
          </w:p>
        </w:tc>
      </w:tr>
      <w:tr w:rsidR="005E3388" w:rsidRPr="00C41C20" w:rsidTr="00B03B84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B03B84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7,7</w:t>
            </w:r>
          </w:p>
        </w:tc>
      </w:tr>
      <w:tr w:rsidR="005E3388" w:rsidRPr="00C41C20" w:rsidTr="00B03B84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B03B84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1,5</w:t>
            </w:r>
          </w:p>
        </w:tc>
      </w:tr>
      <w:tr w:rsidR="005E3388" w:rsidRPr="00C41C20" w:rsidTr="00B03B84">
        <w:trPr>
          <w:trHeight w:val="312"/>
          <w:tblCellSpacing w:w="5" w:type="nil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B03B84">
        <w:trPr>
          <w:trHeight w:val="334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289,</w:t>
            </w:r>
            <w:r w:rsidR="00EC236D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7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8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853,6</w:t>
            </w:r>
          </w:p>
        </w:tc>
      </w:tr>
      <w:tr w:rsidR="005E3388" w:rsidRPr="00C41C20" w:rsidTr="00B03B84">
        <w:trPr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89,</w:t>
            </w:r>
            <w:r w:rsidR="00EC236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53,6</w:t>
            </w:r>
          </w:p>
        </w:tc>
      </w:tr>
      <w:tr w:rsidR="00FC184E" w:rsidRPr="00C41C20" w:rsidTr="00B03B84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 и его фил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89,</w:t>
            </w:r>
            <w:r w:rsidR="00EC236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53,6</w:t>
            </w:r>
          </w:p>
        </w:tc>
      </w:tr>
      <w:tr w:rsidR="005E3388" w:rsidRPr="00C41C20" w:rsidTr="00B03B84">
        <w:trPr>
          <w:trHeight w:val="334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70</w:t>
            </w:r>
            <w:r w:rsidR="00FC184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24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01,5</w:t>
            </w:r>
          </w:p>
        </w:tc>
      </w:tr>
      <w:tr w:rsidR="00FC184E" w:rsidRPr="00C41C20" w:rsidTr="00B03B84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646F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CC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4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4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4101,5</w:t>
            </w:r>
          </w:p>
        </w:tc>
      </w:tr>
      <w:tr w:rsidR="00FC184E" w:rsidRPr="00C41C20" w:rsidTr="00B03B84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FC18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CC">
              <w:rPr>
                <w:rFonts w:ascii="Times New Roman" w:hAnsi="Times New Roman"/>
                <w:sz w:val="20"/>
                <w:szCs w:val="20"/>
              </w:rPr>
              <w:t xml:space="preserve">02 2 01 </w:t>
            </w:r>
            <w:r>
              <w:rPr>
                <w:rFonts w:ascii="Times New Roman" w:hAnsi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4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4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4101,5</w:t>
            </w:r>
          </w:p>
        </w:tc>
      </w:tr>
      <w:tr w:rsidR="005E3388" w:rsidRPr="00C41C20" w:rsidTr="00B03B84">
        <w:trPr>
          <w:trHeight w:val="267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767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67,7</w:t>
            </w:r>
          </w:p>
        </w:tc>
      </w:tr>
      <w:tr w:rsidR="005E3388" w:rsidRPr="00C41C20" w:rsidTr="00B03B84">
        <w:trPr>
          <w:trHeight w:val="204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84E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7,7</w:t>
            </w:r>
          </w:p>
        </w:tc>
      </w:tr>
      <w:tr w:rsidR="005E3388" w:rsidRPr="00C41C20" w:rsidTr="00B03B84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Библиотечно-информационное обслуживание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3 01 </w:t>
            </w:r>
            <w:r w:rsidR="00FC184E">
              <w:rPr>
                <w:rFonts w:ascii="Times New Roman" w:eastAsia="Times New Roman" w:hAnsi="Times New Roman"/>
                <w:sz w:val="20"/>
                <w:szCs w:val="20"/>
              </w:rPr>
              <w:t>00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7,7</w:t>
            </w:r>
          </w:p>
        </w:tc>
      </w:tr>
      <w:tr w:rsidR="005E3388" w:rsidRPr="00C41C20" w:rsidTr="00B03B84">
        <w:trPr>
          <w:trHeight w:val="333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4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еализация молодежной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литики в Юрлинском муниципальном райо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9B53BF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</w:tr>
      <w:tr w:rsidR="005E3388" w:rsidRPr="00C41C20" w:rsidTr="00B03B84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</w:t>
            </w:r>
            <w:r w:rsidR="005E09A5">
              <w:rPr>
                <w:rFonts w:ascii="Times New Roman" w:eastAsia="Times New Roman" w:hAnsi="Times New Roman"/>
                <w:sz w:val="20"/>
                <w:szCs w:val="20"/>
              </w:rPr>
              <w:t>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53BF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53BF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53BF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9B53BF" w:rsidRDefault="009B53BF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53BF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5E3388" w:rsidRPr="00C41C20" w:rsidTr="00B03B84">
        <w:trPr>
          <w:trHeight w:val="5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сновное мероприятие: Развитие молодежной политики </w:t>
            </w:r>
            <w:r w:rsidR="00031F64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,</w:t>
            </w:r>
          </w:p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4 01 </w:t>
            </w:r>
            <w:r w:rsidR="009B53BF">
              <w:rPr>
                <w:rFonts w:ascii="Times New Roman" w:eastAsia="Times New Roman" w:hAnsi="Times New Roman"/>
                <w:sz w:val="20"/>
                <w:szCs w:val="20"/>
              </w:rPr>
              <w:t>К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031F6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5E3388"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9B53BF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5E3388" w:rsidRPr="00C41C20" w:rsidTr="00B03B84">
        <w:trPr>
          <w:trHeight w:val="5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031F6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м</w:t>
            </w:r>
            <w:r w:rsidR="005E3388" w:rsidRPr="004248CC">
              <w:rPr>
                <w:rFonts w:ascii="Times New Roman" w:eastAsia="Times New Roman" w:hAnsi="Times New Roman"/>
                <w:sz w:val="20"/>
                <w:szCs w:val="20"/>
              </w:rPr>
              <w:t>ероприятия, направленные на военно-патриотическое, нравственное, правовое воспитание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B03B84">
        <w:trPr>
          <w:trHeight w:val="334"/>
          <w:tblCellSpacing w:w="5" w:type="nil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5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E3388" w:rsidRPr="00C41C20" w:rsidTr="00B03B84">
        <w:trPr>
          <w:trHeight w:val="321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B03B84">
        <w:trPr>
          <w:trHeight w:val="411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B03B84">
        <w:trPr>
          <w:trHeight w:val="41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B03B84">
        <w:trPr>
          <w:trHeight w:val="51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70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: </w:t>
            </w:r>
            <w:r w:rsidR="00706B36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ремонт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5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</w:t>
            </w:r>
            <w:r w:rsidR="00653AC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53BF" w:rsidRPr="00C41C20" w:rsidTr="00B03B84">
        <w:trPr>
          <w:trHeight w:val="339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721" w:rsidRPr="004248CC" w:rsidRDefault="006572B1" w:rsidP="0019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62721">
              <w:rPr>
                <w:rFonts w:ascii="Times New Roman" w:eastAsia="Times New Roman" w:hAnsi="Times New Roman"/>
                <w:sz w:val="20"/>
                <w:szCs w:val="20"/>
              </w:rPr>
              <w:t xml:space="preserve"> Ремонт здания МБУК «Юрлинский МКД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F62721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F62721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F62721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F62721" w:rsidRDefault="00F62721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</w:t>
            </w:r>
            <w:r w:rsidR="006572B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F62721" w:rsidP="00AB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AB200E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F62721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1,00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00E" w:rsidRPr="00C41C20" w:rsidTr="00B03B84">
        <w:trPr>
          <w:trHeight w:val="25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8F6BF6" w:rsidP="008F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</w:t>
            </w:r>
            <w:r w:rsidR="00AB200E">
              <w:rPr>
                <w:rFonts w:ascii="Times New Roman" w:eastAsia="Times New Roman" w:hAnsi="Times New Roman"/>
                <w:sz w:val="20"/>
                <w:szCs w:val="20"/>
              </w:rPr>
              <w:t>рганизация и проведение ремонтных работ в учреждениях культуры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AB200E" w:rsidRDefault="00AB200E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AB200E" w:rsidRPr="004248CC" w:rsidRDefault="00AB200E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5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</w:t>
            </w:r>
            <w:r w:rsidR="00653AC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53ACA">
              <w:rPr>
                <w:rFonts w:ascii="Times New Roman" w:eastAsia="Times New Roman" w:hAnsi="Times New Roman"/>
                <w:sz w:val="20"/>
                <w:szCs w:val="20"/>
              </w:rPr>
              <w:t>К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49,99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00E" w:rsidRPr="00C41C20" w:rsidTr="00B03B84">
        <w:trPr>
          <w:trHeight w:val="299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EF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емонт здания Юрлинской ДШ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00E" w:rsidRPr="00C41C20" w:rsidTr="00B03B84">
        <w:trPr>
          <w:trHeight w:val="26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EF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емонт здания Юрлинской ЦБ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AB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71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71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71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71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00E" w:rsidRPr="00C41C20" w:rsidTr="00B03B84">
        <w:trPr>
          <w:trHeight w:val="42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653ACA" w:rsidP="00EF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емонт зданий</w:t>
            </w:r>
            <w:r w:rsidR="00AB200E">
              <w:rPr>
                <w:rFonts w:ascii="Times New Roman" w:eastAsia="Times New Roman" w:hAnsi="Times New Roman"/>
                <w:sz w:val="20"/>
                <w:szCs w:val="20"/>
              </w:rPr>
              <w:t xml:space="preserve"> филиалов МБУК «Юрлинский МКД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71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99,99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00E" w:rsidRPr="00C41C20" w:rsidTr="00B03B84">
        <w:trPr>
          <w:trHeight w:val="51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0E" w:rsidRDefault="00AB200E" w:rsidP="00AB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: Модернизация материально-технической базы культурно-досуговых учрежд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5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</w:t>
            </w:r>
            <w:r w:rsidR="00653A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00E" w:rsidRPr="00C41C20" w:rsidTr="00B03B84">
        <w:trPr>
          <w:trHeight w:val="334"/>
          <w:tblCellSpacing w:w="5" w:type="nil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6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Обеспечение реализации Программы и прочих мероприятий в области культу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42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00E" w:rsidRPr="004248CC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16,8</w:t>
            </w:r>
          </w:p>
        </w:tc>
      </w:tr>
      <w:tr w:rsidR="00AB200E" w:rsidRPr="00C41C20" w:rsidTr="00B03B84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00E" w:rsidRPr="004248CC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</w:tr>
      <w:tr w:rsidR="00AB200E" w:rsidRPr="00C41C20" w:rsidTr="00B03B84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00E" w:rsidRPr="004248CC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00E" w:rsidRPr="00C41C20" w:rsidTr="00B03B84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 Обеспечение деятельности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0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00E" w:rsidRPr="004248CC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</w:tr>
      <w:tr w:rsidR="00AB200E" w:rsidRPr="00C41C20" w:rsidTr="00B03B84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 Предоставление мер социальной поддержки работникам культуры и педагогическим работникам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0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00E" w:rsidRPr="00C41C20" w:rsidTr="00B03B84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: приобрет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AB200E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AB200E" w:rsidRPr="004248CC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Default="00AB200E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E" w:rsidRPr="004248CC" w:rsidRDefault="00AB200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D20485" w:rsidRPr="004248CC" w:rsidRDefault="00335C38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5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за счет всех источников финансирования</w:t>
      </w:r>
    </w:p>
    <w:p w:rsidR="00EF424A" w:rsidRPr="004248CC" w:rsidRDefault="00EF424A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4"/>
        <w:gridCol w:w="3262"/>
        <w:gridCol w:w="851"/>
        <w:gridCol w:w="850"/>
        <w:gridCol w:w="1560"/>
        <w:gridCol w:w="850"/>
        <w:gridCol w:w="992"/>
        <w:gridCol w:w="1276"/>
        <w:gridCol w:w="992"/>
        <w:gridCol w:w="993"/>
      </w:tblGrid>
      <w:tr w:rsidR="00335C38" w:rsidRPr="004248CC" w:rsidTr="00B03B84">
        <w:trPr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33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335C38" w:rsidRPr="004248CC" w:rsidTr="00B03B84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308B6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6572B1" w:rsidRDefault="00D61AF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sz w:val="20"/>
                <w:szCs w:val="20"/>
              </w:rPr>
              <w:t>29045,</w:t>
            </w:r>
            <w:r w:rsidR="00EC236D" w:rsidRPr="006572B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6572B1" w:rsidRDefault="001B536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sz w:val="20"/>
                <w:szCs w:val="20"/>
              </w:rPr>
              <w:t>31948,5</w:t>
            </w:r>
            <w:r w:rsidR="006572B1" w:rsidRPr="006572B1">
              <w:rPr>
                <w:rFonts w:ascii="Times New Roman" w:eastAsia="Times New Roman" w:hAnsi="Times New Roman"/>
                <w:b/>
                <w:sz w:val="20"/>
                <w:szCs w:val="20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6572B1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sz w:val="20"/>
                <w:szCs w:val="20"/>
              </w:rPr>
              <w:t>252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6572B1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sz w:val="20"/>
                <w:szCs w:val="20"/>
              </w:rPr>
              <w:t>25300,2</w:t>
            </w:r>
          </w:p>
        </w:tc>
      </w:tr>
      <w:tr w:rsidR="00335C38" w:rsidRPr="004248CC" w:rsidTr="00B03B84">
        <w:trPr>
          <w:trHeight w:val="471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308B6">
              <w:rPr>
                <w:rFonts w:ascii="Times New Roman" w:eastAsia="Times New Roman" w:hAnsi="Times New Roman"/>
              </w:rPr>
              <w:t>в том числе:</w:t>
            </w:r>
          </w:p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- за счет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средств </w:t>
            </w: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5E09A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7375,</w:t>
            </w:r>
            <w:r w:rsidR="00EC236D"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95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46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4689,6</w:t>
            </w:r>
          </w:p>
        </w:tc>
      </w:tr>
      <w:tr w:rsidR="00335C38" w:rsidRPr="004248CC" w:rsidTr="00B03B84">
        <w:trPr>
          <w:trHeight w:val="33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4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9D787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032,8</w:t>
            </w:r>
            <w:r w:rsidR="00AB200E"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17,6</w:t>
            </w:r>
          </w:p>
        </w:tc>
      </w:tr>
      <w:tr w:rsidR="00335C38" w:rsidRPr="004248CC" w:rsidTr="00B03B84">
        <w:trPr>
          <w:trHeight w:val="33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35C38" w:rsidRPr="004248CC" w:rsidTr="00B03B84">
        <w:trPr>
          <w:trHeight w:val="33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за счет средств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9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572B1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572B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93,0</w:t>
            </w:r>
          </w:p>
        </w:tc>
      </w:tr>
      <w:tr w:rsidR="00335C38" w:rsidRPr="004248CC" w:rsidTr="00B03B84">
        <w:trPr>
          <w:trHeight w:val="367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4248CC" w:rsidRDefault="00D61AF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УК </w:t>
            </w:r>
            <w:r w:rsidR="00335C38"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89,</w:t>
            </w:r>
            <w:r w:rsidR="00EC236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53,6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4248CC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4248CC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6572B1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99,99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4248CC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3134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134" w:rsidRPr="004248CC" w:rsidRDefault="00833134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Default="0083313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2 6 02 </w:t>
            </w:r>
            <w:r w:rsidR="00975665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CB9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CB9" w:rsidRPr="004248CC" w:rsidRDefault="00333CB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CB9" w:rsidRPr="004248CC" w:rsidRDefault="00333CB9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B9" w:rsidRDefault="00333CB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B9" w:rsidRDefault="00333CB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B9" w:rsidRDefault="00333CB9" w:rsidP="0065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</w:t>
            </w:r>
            <w:r w:rsidR="00653AC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F424A">
              <w:rPr>
                <w:rFonts w:ascii="Times New Roman" w:eastAsia="Times New Roman" w:hAnsi="Times New Roman"/>
                <w:sz w:val="20"/>
                <w:szCs w:val="20"/>
              </w:rPr>
              <w:t>2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B9" w:rsidRDefault="006572B1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B9" w:rsidRDefault="00333CB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B9" w:rsidRDefault="00333CB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3,0</w:t>
            </w:r>
            <w:r w:rsidR="006572B1">
              <w:rPr>
                <w:rFonts w:ascii="Times New Roman" w:eastAsia="Times New Roman" w:hAnsi="Times New Roman"/>
                <w:sz w:val="20"/>
                <w:szCs w:val="20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B9" w:rsidRPr="004248CC" w:rsidRDefault="00333CB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CB9" w:rsidRPr="004248CC" w:rsidRDefault="00333CB9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72B1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2B1" w:rsidRPr="004248CC" w:rsidRDefault="006572B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2B1" w:rsidRPr="004248CC" w:rsidRDefault="006572B1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Default="006572B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Default="006572B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Default="006572B1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2 5 01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Default="006572B1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Default="006572B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Default="006572B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1,00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Pr="004248CC" w:rsidRDefault="006572B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2B1" w:rsidRPr="004248CC" w:rsidRDefault="006572B1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72B1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2B1" w:rsidRPr="004248CC" w:rsidRDefault="006572B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2B1" w:rsidRPr="004248CC" w:rsidRDefault="006572B1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Default="006572B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Default="006572B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Default="006572B1" w:rsidP="0065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</w:t>
            </w:r>
            <w:r w:rsidR="00653A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К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Default="006572B1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Default="006572B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Default="006572B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B1" w:rsidRPr="004248CC" w:rsidRDefault="006572B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2B1" w:rsidRPr="004248CC" w:rsidRDefault="006572B1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4248CC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33134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5,0</w:t>
            </w:r>
          </w:p>
        </w:tc>
      </w:tr>
      <w:tr w:rsidR="00975665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УК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83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3 01 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7,7</w:t>
            </w:r>
          </w:p>
        </w:tc>
      </w:tr>
      <w:tr w:rsidR="00975665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</w:tr>
      <w:tr w:rsidR="00975665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75665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E0B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E0B" w:rsidRPr="004248CC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E0B" w:rsidRPr="004248CC" w:rsidRDefault="008F0E0B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Default="008F0E0B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Default="008F0E0B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Pr="004248CC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Pr="004248CC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75665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4248CC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="009756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2 01 00</w:t>
            </w:r>
            <w:r w:rsidR="0097566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1,5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</w:tr>
      <w:tr w:rsidR="00335C38" w:rsidRPr="004248CC" w:rsidTr="00B03B84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одпрограмма 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167,</w:t>
            </w:r>
            <w:r w:rsidR="00EC236D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148,6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67,</w:t>
            </w:r>
            <w:r w:rsidR="00EC236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48,6</w:t>
            </w:r>
          </w:p>
        </w:tc>
      </w:tr>
      <w:tr w:rsidR="00975665" w:rsidRPr="004248CC" w:rsidTr="00B03B84">
        <w:trPr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К «Юрлинский МКДЦ» и его фил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89,</w:t>
            </w:r>
            <w:r w:rsidR="00EC236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53,6</w:t>
            </w:r>
          </w:p>
        </w:tc>
      </w:tr>
      <w:tr w:rsidR="00975665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75665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5,0</w:t>
            </w:r>
          </w:p>
        </w:tc>
      </w:tr>
      <w:tr w:rsidR="00335C38" w:rsidRPr="004248CC" w:rsidTr="00B03B84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F0E0B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99,5</w:t>
            </w:r>
          </w:p>
        </w:tc>
      </w:tr>
      <w:tr w:rsidR="00031F64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F64">
              <w:rPr>
                <w:rFonts w:ascii="Times New Roman" w:eastAsia="Times New Roman" w:hAnsi="Times New Roman"/>
                <w:sz w:val="20"/>
                <w:szCs w:val="20"/>
              </w:rPr>
              <w:t>4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F64">
              <w:rPr>
                <w:rFonts w:ascii="Times New Roman" w:eastAsia="Times New Roman" w:hAnsi="Times New Roman"/>
                <w:sz w:val="20"/>
                <w:szCs w:val="20"/>
              </w:rPr>
              <w:t>41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99,5</w:t>
            </w:r>
          </w:p>
        </w:tc>
      </w:tr>
      <w:tr w:rsidR="00031F64" w:rsidRPr="004248CC" w:rsidTr="00B03B84">
        <w:trPr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2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1,5</w:t>
            </w:r>
          </w:p>
        </w:tc>
      </w:tr>
      <w:tr w:rsidR="00031F64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</w:tr>
      <w:tr w:rsidR="00335C38" w:rsidRPr="004248CC" w:rsidTr="00B03B84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67,7</w:t>
            </w:r>
          </w:p>
        </w:tc>
      </w:tr>
      <w:tr w:rsidR="00031F64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F64">
              <w:rPr>
                <w:rFonts w:ascii="Times New Roman" w:eastAsia="Times New Roman" w:hAnsi="Times New Roman"/>
                <w:sz w:val="20"/>
                <w:szCs w:val="20"/>
              </w:rPr>
              <w:t>59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F64">
              <w:rPr>
                <w:rFonts w:ascii="Times New Roman" w:eastAsia="Times New Roman" w:hAnsi="Times New Roman"/>
                <w:sz w:val="20"/>
                <w:szCs w:val="20"/>
              </w:rPr>
              <w:t>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F64">
              <w:rPr>
                <w:rFonts w:ascii="Times New Roman" w:eastAsia="Times New Roman" w:hAnsi="Times New Roman"/>
                <w:sz w:val="20"/>
                <w:szCs w:val="20"/>
              </w:rPr>
              <w:t>55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F64">
              <w:rPr>
                <w:rFonts w:ascii="Times New Roman" w:eastAsia="Times New Roman" w:hAnsi="Times New Roman"/>
                <w:sz w:val="20"/>
                <w:szCs w:val="20"/>
              </w:rPr>
              <w:t>5567,7</w:t>
            </w:r>
          </w:p>
        </w:tc>
      </w:tr>
      <w:tr w:rsidR="00031F64" w:rsidRPr="004248CC" w:rsidTr="00B03B84">
        <w:trPr>
          <w:trHeight w:val="283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Библиотечно-информационное обслуживание населения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7,7</w:t>
            </w:r>
          </w:p>
        </w:tc>
      </w:tr>
      <w:tr w:rsidR="00031F64" w:rsidRPr="004248CC" w:rsidTr="00B03B84">
        <w:trPr>
          <w:trHeight w:val="283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5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F64" w:rsidRPr="004248CC" w:rsidTr="00B03B84">
        <w:trPr>
          <w:trHeight w:val="283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5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F64" w:rsidRPr="004248CC" w:rsidTr="00B03B84">
        <w:trPr>
          <w:trHeight w:val="283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5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F64" w:rsidRPr="004248CC" w:rsidTr="00B03B84">
        <w:trPr>
          <w:trHeight w:val="283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B03B84">
        <w:trPr>
          <w:trHeight w:val="397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4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еализация молодежной политики в Юрлинском муниципальном районе»</w:t>
            </w:r>
          </w:p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</w:tr>
      <w:tr w:rsidR="00335C38" w:rsidRPr="004248CC" w:rsidTr="00B03B84">
        <w:trPr>
          <w:trHeight w:val="391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4 01 </w:t>
            </w:r>
            <w:r w:rsidR="00031F64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335C38" w:rsidRPr="004248CC" w:rsidTr="00B03B84">
        <w:trPr>
          <w:trHeight w:val="623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Развитие молодежной политики</w:t>
            </w:r>
            <w:r w:rsidR="00031F64">
              <w:rPr>
                <w:rFonts w:ascii="Times New Roman" w:eastAsia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, 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335C38"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335C38" w:rsidRPr="004248CC" w:rsidTr="00B03B84">
        <w:trPr>
          <w:trHeight w:val="696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031F64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8245FF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335C38" w:rsidRPr="004248CC">
              <w:rPr>
                <w:rFonts w:ascii="Times New Roman" w:eastAsia="Times New Roman" w:hAnsi="Times New Roman"/>
                <w:sz w:val="20"/>
                <w:szCs w:val="20"/>
              </w:rPr>
              <w:t>ероприятия, направленные на военно-патриотическое, нравственное, правовое воспитание молодеж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B03B84">
        <w:trPr>
          <w:trHeight w:val="345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FF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5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1B5363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309,0</w:t>
            </w:r>
            <w:r w:rsidR="006572B1">
              <w:rPr>
                <w:rFonts w:ascii="Times New Roman" w:eastAsia="Times New Roman" w:hAnsi="Times New Roman"/>
                <w:b/>
                <w:sz w:val="20"/>
                <w:szCs w:val="20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45FF" w:rsidRPr="004248CC" w:rsidTr="00B03B84">
        <w:trPr>
          <w:trHeight w:val="279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5FF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B03B84">
        <w:trPr>
          <w:trHeight w:val="269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5FF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B03B84">
        <w:trPr>
          <w:trHeight w:val="287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1B5363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59,0</w:t>
            </w:r>
            <w:r w:rsidR="006572B1">
              <w:rPr>
                <w:rFonts w:ascii="Times New Roman" w:eastAsia="Times New Roman" w:hAnsi="Times New Roman"/>
                <w:sz w:val="20"/>
                <w:szCs w:val="20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B03B84">
        <w:trPr>
          <w:trHeight w:val="561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65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: </w:t>
            </w:r>
            <w:r w:rsidR="006572B1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ремонтных рабо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53ACA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6572B1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54,0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6BF6" w:rsidRPr="004248CC" w:rsidTr="00B03B84">
        <w:trPr>
          <w:trHeight w:val="389"/>
          <w:tblCellSpacing w:w="5" w:type="nil"/>
        </w:trPr>
        <w:tc>
          <w:tcPr>
            <w:tcW w:w="3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BF6" w:rsidRPr="004248CC" w:rsidRDefault="008F6BF6" w:rsidP="0065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: Ремонт здания МБУК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Юрлинский МКДЦ»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БУК «Юрлинский МКДЦ», </w:t>
            </w:r>
          </w:p>
          <w:p w:rsidR="008F6BF6" w:rsidRPr="004248CC" w:rsidRDefault="008F6BF6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4248CC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4248CC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F62721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2 5 01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4248CC" w:rsidRDefault="008F6BF6" w:rsidP="0065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53AC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4248CC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1,00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4248CC" w:rsidRDefault="008F6BF6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F6" w:rsidRPr="004248CC" w:rsidRDefault="008F6BF6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6BF6" w:rsidRPr="004248CC" w:rsidTr="00B03B84">
        <w:trPr>
          <w:trHeight w:val="424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F6" w:rsidRDefault="008F6BF6" w:rsidP="0065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4248CC" w:rsidRDefault="008F6BF6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4248CC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4248CC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4248CC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 2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4248CC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4248CC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383B54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54">
              <w:rPr>
                <w:rFonts w:ascii="Times New Roman" w:eastAsia="Times New Roman" w:hAnsi="Times New Roman"/>
                <w:sz w:val="20"/>
                <w:szCs w:val="20"/>
              </w:rPr>
              <w:t>1803,0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4248CC" w:rsidRDefault="008F6BF6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F6" w:rsidRPr="004248CC" w:rsidRDefault="008F6BF6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6BF6" w:rsidRPr="004248CC" w:rsidTr="00B03B84">
        <w:trPr>
          <w:trHeight w:val="424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е: Организация и проведение ремонтных работ в учреждениях культуры в том числе: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8F6BF6" w:rsidRPr="004248CC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65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2 5 </w:t>
            </w:r>
            <w:r w:rsidR="00653ACA">
              <w:rPr>
                <w:rFonts w:ascii="Times New Roman" w:eastAsia="Times New Roman" w:hAnsi="Times New Roman"/>
                <w:sz w:val="20"/>
                <w:szCs w:val="20"/>
              </w:rPr>
              <w:t>01 К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653ACA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49,99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Pr="004248CC" w:rsidRDefault="008F6BF6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F6" w:rsidRPr="004248CC" w:rsidRDefault="008F6BF6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B03B84">
        <w:trPr>
          <w:trHeight w:val="297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B1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емонт здания Юрлинской ДШ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B03B84">
        <w:trPr>
          <w:trHeight w:val="261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B1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емонт здания Юрлинской ЦБ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6BF6" w:rsidRPr="004248CC" w:rsidTr="00B03B84">
        <w:trPr>
          <w:trHeight w:val="395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8F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емонт зданий филиалов МБУК «Юрлинский МКДЦ»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65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53AC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99,99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F6" w:rsidRDefault="008F6BF6" w:rsidP="00E6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B03B84">
        <w:trPr>
          <w:trHeight w:val="561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Default="008F6BF6" w:rsidP="008F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ое м</w:t>
            </w:r>
            <w:r w:rsidR="008245FF">
              <w:rPr>
                <w:rFonts w:ascii="Times New Roman" w:eastAsia="Times New Roman" w:hAnsi="Times New Roman"/>
                <w:sz w:val="20"/>
                <w:szCs w:val="20"/>
              </w:rPr>
              <w:t xml:space="preserve">ероприятие: модернизация материально-технической базы культурно-досуговых учреждений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65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</w:t>
            </w:r>
            <w:r w:rsidR="00653A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B03B84">
        <w:trPr>
          <w:trHeight w:val="397"/>
          <w:tblCellSpacing w:w="5" w:type="nil"/>
        </w:trPr>
        <w:tc>
          <w:tcPr>
            <w:tcW w:w="3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6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Обеспечение реализации Программы и прочих мероприятий в области культуры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34,4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245FF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,4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E0B" w:rsidRPr="004248CC" w:rsidTr="00B03B84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 Обеспечение деятельности органов местного самоуправл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0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</w:tr>
      <w:tr w:rsidR="00335C38" w:rsidRPr="004248CC" w:rsidTr="00B03B84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</w:tr>
      <w:tr w:rsidR="00335C38" w:rsidRPr="004248CC" w:rsidTr="00B03B84">
        <w:trPr>
          <w:trHeight w:val="545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335C38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отдельным категориям граждан, работающих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</w:tr>
      <w:tr w:rsidR="00335C38" w:rsidRPr="004248CC" w:rsidTr="00B03B84">
        <w:trPr>
          <w:trHeight w:val="54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B03B84">
        <w:trPr>
          <w:trHeight w:val="1049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</w:tr>
      <w:tr w:rsidR="006751B5" w:rsidRPr="004248CC" w:rsidTr="00B03B84">
        <w:trPr>
          <w:trHeight w:val="453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5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6751B5" w:rsidRPr="004248CC" w:rsidRDefault="006751B5" w:rsidP="008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51B5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5" w:rsidRPr="004248CC" w:rsidRDefault="006751B5" w:rsidP="009D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51B5" w:rsidRPr="004248CC" w:rsidTr="00B03B84">
        <w:trPr>
          <w:trHeight w:val="453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51B5" w:rsidRPr="004248CC" w:rsidTr="00B03B84">
        <w:trPr>
          <w:trHeight w:val="453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51B5" w:rsidRPr="004248CC" w:rsidTr="00B03B84">
        <w:trPr>
          <w:trHeight w:val="454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91FAE" w:rsidRDefault="00391FAE" w:rsidP="00E05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91FAE" w:rsidRDefault="00391FAE" w:rsidP="00E05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sectPr w:rsidR="00391FAE" w:rsidSect="001B5363">
      <w:pgSz w:w="16838" w:h="11906" w:orient="landscape"/>
      <w:pgMar w:top="851" w:right="1418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1E" w:rsidRDefault="004C631E" w:rsidP="00DD460C">
      <w:pPr>
        <w:spacing w:after="0" w:line="240" w:lineRule="auto"/>
      </w:pPr>
      <w:r>
        <w:separator/>
      </w:r>
    </w:p>
  </w:endnote>
  <w:endnote w:type="continuationSeparator" w:id="0">
    <w:p w:rsidR="004C631E" w:rsidRDefault="004C631E" w:rsidP="00DD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DD" w:rsidRDefault="00E640DD">
    <w:pPr>
      <w:pStyle w:val="Standard"/>
      <w:textAlignment w:val="auto"/>
      <w:rPr>
        <w:rFonts w:cs="Times New Roman"/>
        <w:sz w:val="2"/>
        <w:szCs w:val="2"/>
        <w:lang w:val="ru-RU" w:eastAsia="ru-RU"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1E" w:rsidRDefault="004C631E" w:rsidP="00DD460C">
      <w:pPr>
        <w:spacing w:after="0" w:line="240" w:lineRule="auto"/>
      </w:pPr>
      <w:r>
        <w:separator/>
      </w:r>
    </w:p>
  </w:footnote>
  <w:footnote w:type="continuationSeparator" w:id="0">
    <w:p w:rsidR="004C631E" w:rsidRDefault="004C631E" w:rsidP="00DD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AAD"/>
    <w:multiLevelType w:val="hybridMultilevel"/>
    <w:tmpl w:val="2A0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E7C02"/>
    <w:multiLevelType w:val="multilevel"/>
    <w:tmpl w:val="B1082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6B256C8"/>
    <w:multiLevelType w:val="hybridMultilevel"/>
    <w:tmpl w:val="7D8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803DC"/>
    <w:multiLevelType w:val="hybridMultilevel"/>
    <w:tmpl w:val="2A4CF39C"/>
    <w:lvl w:ilvl="0" w:tplc="8A1E411C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6676DF"/>
    <w:multiLevelType w:val="hybridMultilevel"/>
    <w:tmpl w:val="5762C9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25882"/>
    <w:multiLevelType w:val="hybridMultilevel"/>
    <w:tmpl w:val="D62A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3D5FA1"/>
    <w:multiLevelType w:val="hybridMultilevel"/>
    <w:tmpl w:val="AA9CB8DE"/>
    <w:lvl w:ilvl="0" w:tplc="9F028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201A32"/>
    <w:rsid w:val="000032FA"/>
    <w:rsid w:val="0000538F"/>
    <w:rsid w:val="000066A9"/>
    <w:rsid w:val="0001075D"/>
    <w:rsid w:val="00016665"/>
    <w:rsid w:val="00024050"/>
    <w:rsid w:val="00027AC8"/>
    <w:rsid w:val="00031F64"/>
    <w:rsid w:val="00032D11"/>
    <w:rsid w:val="00033613"/>
    <w:rsid w:val="00041C21"/>
    <w:rsid w:val="00044A26"/>
    <w:rsid w:val="000460FD"/>
    <w:rsid w:val="00056C6D"/>
    <w:rsid w:val="00064373"/>
    <w:rsid w:val="00085925"/>
    <w:rsid w:val="00086566"/>
    <w:rsid w:val="000940D0"/>
    <w:rsid w:val="000A0861"/>
    <w:rsid w:val="000A1DFC"/>
    <w:rsid w:val="000C18A3"/>
    <w:rsid w:val="000C2200"/>
    <w:rsid w:val="000C67E6"/>
    <w:rsid w:val="000D0722"/>
    <w:rsid w:val="000D3DC3"/>
    <w:rsid w:val="000E32BF"/>
    <w:rsid w:val="000E4AEB"/>
    <w:rsid w:val="001110D7"/>
    <w:rsid w:val="00126E52"/>
    <w:rsid w:val="00131668"/>
    <w:rsid w:val="00150173"/>
    <w:rsid w:val="001548A1"/>
    <w:rsid w:val="00155511"/>
    <w:rsid w:val="001608D3"/>
    <w:rsid w:val="00163A50"/>
    <w:rsid w:val="00165863"/>
    <w:rsid w:val="00167634"/>
    <w:rsid w:val="00176EDE"/>
    <w:rsid w:val="001818B2"/>
    <w:rsid w:val="00194280"/>
    <w:rsid w:val="0019430C"/>
    <w:rsid w:val="00197449"/>
    <w:rsid w:val="001A3177"/>
    <w:rsid w:val="001B5363"/>
    <w:rsid w:val="001C6548"/>
    <w:rsid w:val="001D169C"/>
    <w:rsid w:val="001E0B7E"/>
    <w:rsid w:val="00201A32"/>
    <w:rsid w:val="00211496"/>
    <w:rsid w:val="00212D21"/>
    <w:rsid w:val="0022203A"/>
    <w:rsid w:val="00223CB7"/>
    <w:rsid w:val="00225637"/>
    <w:rsid w:val="00230825"/>
    <w:rsid w:val="0023180F"/>
    <w:rsid w:val="00234E46"/>
    <w:rsid w:val="002359A9"/>
    <w:rsid w:val="00236434"/>
    <w:rsid w:val="00242898"/>
    <w:rsid w:val="00246445"/>
    <w:rsid w:val="00257C7C"/>
    <w:rsid w:val="002625FC"/>
    <w:rsid w:val="002649E0"/>
    <w:rsid w:val="00272803"/>
    <w:rsid w:val="00273962"/>
    <w:rsid w:val="002775E6"/>
    <w:rsid w:val="00287B61"/>
    <w:rsid w:val="002909A3"/>
    <w:rsid w:val="002910C4"/>
    <w:rsid w:val="002A05C8"/>
    <w:rsid w:val="002A3D43"/>
    <w:rsid w:val="002B1A0B"/>
    <w:rsid w:val="002B2CF2"/>
    <w:rsid w:val="002B5EA1"/>
    <w:rsid w:val="002C11C8"/>
    <w:rsid w:val="002C2FCD"/>
    <w:rsid w:val="002C3C06"/>
    <w:rsid w:val="002D7457"/>
    <w:rsid w:val="002E2479"/>
    <w:rsid w:val="002E4F59"/>
    <w:rsid w:val="002F5877"/>
    <w:rsid w:val="00300991"/>
    <w:rsid w:val="00302972"/>
    <w:rsid w:val="00310C5C"/>
    <w:rsid w:val="00315251"/>
    <w:rsid w:val="003161EA"/>
    <w:rsid w:val="003307CB"/>
    <w:rsid w:val="00333CB9"/>
    <w:rsid w:val="00335C38"/>
    <w:rsid w:val="00340F32"/>
    <w:rsid w:val="003478A9"/>
    <w:rsid w:val="00352D0B"/>
    <w:rsid w:val="0035454B"/>
    <w:rsid w:val="00354968"/>
    <w:rsid w:val="0035560C"/>
    <w:rsid w:val="00356E32"/>
    <w:rsid w:val="00357A48"/>
    <w:rsid w:val="00361A2B"/>
    <w:rsid w:val="003626F3"/>
    <w:rsid w:val="0037497E"/>
    <w:rsid w:val="00375739"/>
    <w:rsid w:val="0037776B"/>
    <w:rsid w:val="00381F3A"/>
    <w:rsid w:val="003839FC"/>
    <w:rsid w:val="00383B54"/>
    <w:rsid w:val="00385984"/>
    <w:rsid w:val="00391FAE"/>
    <w:rsid w:val="003A28F9"/>
    <w:rsid w:val="003A6D36"/>
    <w:rsid w:val="003B4167"/>
    <w:rsid w:val="003B60E6"/>
    <w:rsid w:val="003B6C4E"/>
    <w:rsid w:val="003C22F3"/>
    <w:rsid w:val="003C7B76"/>
    <w:rsid w:val="003D6C99"/>
    <w:rsid w:val="003E5ED9"/>
    <w:rsid w:val="003F2695"/>
    <w:rsid w:val="003F2DCD"/>
    <w:rsid w:val="003F3F55"/>
    <w:rsid w:val="003F757F"/>
    <w:rsid w:val="00402D06"/>
    <w:rsid w:val="00405F7B"/>
    <w:rsid w:val="00422E4A"/>
    <w:rsid w:val="00443345"/>
    <w:rsid w:val="004456EE"/>
    <w:rsid w:val="00456FA7"/>
    <w:rsid w:val="00463435"/>
    <w:rsid w:val="00464532"/>
    <w:rsid w:val="00467FE0"/>
    <w:rsid w:val="004739EA"/>
    <w:rsid w:val="00474265"/>
    <w:rsid w:val="004743CA"/>
    <w:rsid w:val="00476DD2"/>
    <w:rsid w:val="0048527E"/>
    <w:rsid w:val="004948D1"/>
    <w:rsid w:val="00497EAE"/>
    <w:rsid w:val="004A3C6E"/>
    <w:rsid w:val="004A492F"/>
    <w:rsid w:val="004B2067"/>
    <w:rsid w:val="004B6B5C"/>
    <w:rsid w:val="004C631E"/>
    <w:rsid w:val="004D23F7"/>
    <w:rsid w:val="004E08FA"/>
    <w:rsid w:val="004E119E"/>
    <w:rsid w:val="004E3177"/>
    <w:rsid w:val="004E3376"/>
    <w:rsid w:val="004E3AF0"/>
    <w:rsid w:val="004E438D"/>
    <w:rsid w:val="004F198D"/>
    <w:rsid w:val="004F48BF"/>
    <w:rsid w:val="0050079B"/>
    <w:rsid w:val="0050700C"/>
    <w:rsid w:val="005150D8"/>
    <w:rsid w:val="0052056F"/>
    <w:rsid w:val="00522609"/>
    <w:rsid w:val="00522B07"/>
    <w:rsid w:val="005248BE"/>
    <w:rsid w:val="005300D7"/>
    <w:rsid w:val="00530194"/>
    <w:rsid w:val="00532DA0"/>
    <w:rsid w:val="005339A6"/>
    <w:rsid w:val="00554C31"/>
    <w:rsid w:val="005566D0"/>
    <w:rsid w:val="005616A7"/>
    <w:rsid w:val="00565FAC"/>
    <w:rsid w:val="00571E74"/>
    <w:rsid w:val="00572653"/>
    <w:rsid w:val="00573689"/>
    <w:rsid w:val="00576628"/>
    <w:rsid w:val="00582881"/>
    <w:rsid w:val="005870C6"/>
    <w:rsid w:val="00592AE9"/>
    <w:rsid w:val="00594E5E"/>
    <w:rsid w:val="005A27D3"/>
    <w:rsid w:val="005A489B"/>
    <w:rsid w:val="005C502B"/>
    <w:rsid w:val="005C7B35"/>
    <w:rsid w:val="005D074B"/>
    <w:rsid w:val="005D7D97"/>
    <w:rsid w:val="005E09A5"/>
    <w:rsid w:val="005E3388"/>
    <w:rsid w:val="005E3CC0"/>
    <w:rsid w:val="005E3FAF"/>
    <w:rsid w:val="005F0FF6"/>
    <w:rsid w:val="005F2429"/>
    <w:rsid w:val="006019A0"/>
    <w:rsid w:val="00603613"/>
    <w:rsid w:val="00604117"/>
    <w:rsid w:val="0061180B"/>
    <w:rsid w:val="0061350A"/>
    <w:rsid w:val="0062655C"/>
    <w:rsid w:val="006354D5"/>
    <w:rsid w:val="0063711D"/>
    <w:rsid w:val="00646A7E"/>
    <w:rsid w:val="00646FCA"/>
    <w:rsid w:val="0064776C"/>
    <w:rsid w:val="00651191"/>
    <w:rsid w:val="00653ACA"/>
    <w:rsid w:val="006552F0"/>
    <w:rsid w:val="0065534F"/>
    <w:rsid w:val="006572B1"/>
    <w:rsid w:val="00666235"/>
    <w:rsid w:val="00670C91"/>
    <w:rsid w:val="006751B5"/>
    <w:rsid w:val="00676CF6"/>
    <w:rsid w:val="00682424"/>
    <w:rsid w:val="006917A9"/>
    <w:rsid w:val="00697904"/>
    <w:rsid w:val="006A1FD4"/>
    <w:rsid w:val="006B3541"/>
    <w:rsid w:val="006C7B6D"/>
    <w:rsid w:val="006D4F88"/>
    <w:rsid w:val="006D5616"/>
    <w:rsid w:val="006D653F"/>
    <w:rsid w:val="006D69C8"/>
    <w:rsid w:val="006E0065"/>
    <w:rsid w:val="006E0E1A"/>
    <w:rsid w:val="00700A8F"/>
    <w:rsid w:val="0070351F"/>
    <w:rsid w:val="00706B36"/>
    <w:rsid w:val="00706EBB"/>
    <w:rsid w:val="00707D4E"/>
    <w:rsid w:val="00714CC9"/>
    <w:rsid w:val="007176DE"/>
    <w:rsid w:val="00733946"/>
    <w:rsid w:val="00734750"/>
    <w:rsid w:val="00737BCC"/>
    <w:rsid w:val="00742FD7"/>
    <w:rsid w:val="00747B02"/>
    <w:rsid w:val="00771554"/>
    <w:rsid w:val="00773A05"/>
    <w:rsid w:val="00780D02"/>
    <w:rsid w:val="00794599"/>
    <w:rsid w:val="007B6194"/>
    <w:rsid w:val="007B7D53"/>
    <w:rsid w:val="007C021C"/>
    <w:rsid w:val="007C272C"/>
    <w:rsid w:val="007C53C0"/>
    <w:rsid w:val="007C6F44"/>
    <w:rsid w:val="007D4B6F"/>
    <w:rsid w:val="007D4B78"/>
    <w:rsid w:val="007D5FD2"/>
    <w:rsid w:val="007E0D47"/>
    <w:rsid w:val="007E7429"/>
    <w:rsid w:val="007E79E0"/>
    <w:rsid w:val="007F0622"/>
    <w:rsid w:val="007F5043"/>
    <w:rsid w:val="008039E8"/>
    <w:rsid w:val="00816769"/>
    <w:rsid w:val="008245FF"/>
    <w:rsid w:val="00833134"/>
    <w:rsid w:val="008500B0"/>
    <w:rsid w:val="00850BB9"/>
    <w:rsid w:val="00853D35"/>
    <w:rsid w:val="008549EC"/>
    <w:rsid w:val="008601A5"/>
    <w:rsid w:val="00866215"/>
    <w:rsid w:val="00883275"/>
    <w:rsid w:val="00886360"/>
    <w:rsid w:val="008B00C3"/>
    <w:rsid w:val="008C5316"/>
    <w:rsid w:val="008C7804"/>
    <w:rsid w:val="008D3412"/>
    <w:rsid w:val="008E0EBC"/>
    <w:rsid w:val="008E230E"/>
    <w:rsid w:val="008F0E0B"/>
    <w:rsid w:val="008F38E5"/>
    <w:rsid w:val="008F4A8A"/>
    <w:rsid w:val="008F4CB0"/>
    <w:rsid w:val="008F5146"/>
    <w:rsid w:val="008F6BF6"/>
    <w:rsid w:val="009008F1"/>
    <w:rsid w:val="00904F8C"/>
    <w:rsid w:val="00905B1F"/>
    <w:rsid w:val="00906D2E"/>
    <w:rsid w:val="009073D4"/>
    <w:rsid w:val="00915EFF"/>
    <w:rsid w:val="00916257"/>
    <w:rsid w:val="00917E8F"/>
    <w:rsid w:val="009216EE"/>
    <w:rsid w:val="009250F8"/>
    <w:rsid w:val="00934C8F"/>
    <w:rsid w:val="009358B2"/>
    <w:rsid w:val="00942A56"/>
    <w:rsid w:val="009448BB"/>
    <w:rsid w:val="00947BE5"/>
    <w:rsid w:val="00956F4B"/>
    <w:rsid w:val="00961FC0"/>
    <w:rsid w:val="00962ED5"/>
    <w:rsid w:val="00966A76"/>
    <w:rsid w:val="00971A68"/>
    <w:rsid w:val="00975665"/>
    <w:rsid w:val="009868C4"/>
    <w:rsid w:val="00986D17"/>
    <w:rsid w:val="009876FD"/>
    <w:rsid w:val="00993F4F"/>
    <w:rsid w:val="009942F5"/>
    <w:rsid w:val="0099542A"/>
    <w:rsid w:val="00997DCA"/>
    <w:rsid w:val="009A0FE2"/>
    <w:rsid w:val="009B2E91"/>
    <w:rsid w:val="009B53BF"/>
    <w:rsid w:val="009D787D"/>
    <w:rsid w:val="009E0073"/>
    <w:rsid w:val="009E0208"/>
    <w:rsid w:val="009F085A"/>
    <w:rsid w:val="009F4989"/>
    <w:rsid w:val="009F5497"/>
    <w:rsid w:val="00A009AF"/>
    <w:rsid w:val="00A023C8"/>
    <w:rsid w:val="00A05E1D"/>
    <w:rsid w:val="00A0747A"/>
    <w:rsid w:val="00A118CA"/>
    <w:rsid w:val="00A11D5C"/>
    <w:rsid w:val="00A13400"/>
    <w:rsid w:val="00A21FD2"/>
    <w:rsid w:val="00A254E2"/>
    <w:rsid w:val="00A26CC3"/>
    <w:rsid w:val="00A3217F"/>
    <w:rsid w:val="00A33D38"/>
    <w:rsid w:val="00A50CCC"/>
    <w:rsid w:val="00A54E14"/>
    <w:rsid w:val="00A55081"/>
    <w:rsid w:val="00A558C3"/>
    <w:rsid w:val="00A61421"/>
    <w:rsid w:val="00A84660"/>
    <w:rsid w:val="00A91BCE"/>
    <w:rsid w:val="00A94811"/>
    <w:rsid w:val="00AA3330"/>
    <w:rsid w:val="00AB200E"/>
    <w:rsid w:val="00AB30CF"/>
    <w:rsid w:val="00AB4A4D"/>
    <w:rsid w:val="00AD1DE3"/>
    <w:rsid w:val="00AD2023"/>
    <w:rsid w:val="00AD7AA8"/>
    <w:rsid w:val="00AF76C6"/>
    <w:rsid w:val="00B02785"/>
    <w:rsid w:val="00B03B84"/>
    <w:rsid w:val="00B100ED"/>
    <w:rsid w:val="00B11D99"/>
    <w:rsid w:val="00B171A5"/>
    <w:rsid w:val="00B20819"/>
    <w:rsid w:val="00B25A9E"/>
    <w:rsid w:val="00B31071"/>
    <w:rsid w:val="00B31D60"/>
    <w:rsid w:val="00B3459A"/>
    <w:rsid w:val="00B368A0"/>
    <w:rsid w:val="00B54A8B"/>
    <w:rsid w:val="00B612E3"/>
    <w:rsid w:val="00B7405B"/>
    <w:rsid w:val="00B74CC5"/>
    <w:rsid w:val="00B7508D"/>
    <w:rsid w:val="00B8214C"/>
    <w:rsid w:val="00B8563F"/>
    <w:rsid w:val="00B90128"/>
    <w:rsid w:val="00B95440"/>
    <w:rsid w:val="00BA05A7"/>
    <w:rsid w:val="00BA0DA7"/>
    <w:rsid w:val="00BA1352"/>
    <w:rsid w:val="00BA2750"/>
    <w:rsid w:val="00BA43FA"/>
    <w:rsid w:val="00BB122E"/>
    <w:rsid w:val="00BC2992"/>
    <w:rsid w:val="00BC3694"/>
    <w:rsid w:val="00BD1A7D"/>
    <w:rsid w:val="00BD1C4A"/>
    <w:rsid w:val="00BD1DDD"/>
    <w:rsid w:val="00BD60AF"/>
    <w:rsid w:val="00BE374E"/>
    <w:rsid w:val="00C16293"/>
    <w:rsid w:val="00C24837"/>
    <w:rsid w:val="00C34A54"/>
    <w:rsid w:val="00C36FD9"/>
    <w:rsid w:val="00C409BC"/>
    <w:rsid w:val="00C43A3F"/>
    <w:rsid w:val="00C467B8"/>
    <w:rsid w:val="00C54025"/>
    <w:rsid w:val="00C579A9"/>
    <w:rsid w:val="00C602E0"/>
    <w:rsid w:val="00C63A8A"/>
    <w:rsid w:val="00C80038"/>
    <w:rsid w:val="00C85C81"/>
    <w:rsid w:val="00CA0C9E"/>
    <w:rsid w:val="00CA4A07"/>
    <w:rsid w:val="00CB06B4"/>
    <w:rsid w:val="00CB14C4"/>
    <w:rsid w:val="00CB4BB4"/>
    <w:rsid w:val="00CB5C6A"/>
    <w:rsid w:val="00CB5E53"/>
    <w:rsid w:val="00CC04DD"/>
    <w:rsid w:val="00CE445E"/>
    <w:rsid w:val="00CF27AC"/>
    <w:rsid w:val="00CF46C2"/>
    <w:rsid w:val="00CF5D82"/>
    <w:rsid w:val="00CF7DAB"/>
    <w:rsid w:val="00D0063F"/>
    <w:rsid w:val="00D01230"/>
    <w:rsid w:val="00D0457B"/>
    <w:rsid w:val="00D04D8B"/>
    <w:rsid w:val="00D1120A"/>
    <w:rsid w:val="00D20485"/>
    <w:rsid w:val="00D22807"/>
    <w:rsid w:val="00D27DCC"/>
    <w:rsid w:val="00D31391"/>
    <w:rsid w:val="00D3739F"/>
    <w:rsid w:val="00D41E9C"/>
    <w:rsid w:val="00D46CC6"/>
    <w:rsid w:val="00D517EB"/>
    <w:rsid w:val="00D616BE"/>
    <w:rsid w:val="00D61AF0"/>
    <w:rsid w:val="00D61BF7"/>
    <w:rsid w:val="00D63444"/>
    <w:rsid w:val="00D65883"/>
    <w:rsid w:val="00D71373"/>
    <w:rsid w:val="00D7674D"/>
    <w:rsid w:val="00D770C4"/>
    <w:rsid w:val="00D8324F"/>
    <w:rsid w:val="00D86763"/>
    <w:rsid w:val="00D913F1"/>
    <w:rsid w:val="00DA2FA2"/>
    <w:rsid w:val="00DC4891"/>
    <w:rsid w:val="00DD460C"/>
    <w:rsid w:val="00DD5A40"/>
    <w:rsid w:val="00DE0F64"/>
    <w:rsid w:val="00E04D50"/>
    <w:rsid w:val="00E058EB"/>
    <w:rsid w:val="00E118B5"/>
    <w:rsid w:val="00E119BB"/>
    <w:rsid w:val="00E21EE9"/>
    <w:rsid w:val="00E266BC"/>
    <w:rsid w:val="00E30B33"/>
    <w:rsid w:val="00E31317"/>
    <w:rsid w:val="00E3650E"/>
    <w:rsid w:val="00E4203D"/>
    <w:rsid w:val="00E42B7D"/>
    <w:rsid w:val="00E44776"/>
    <w:rsid w:val="00E461D4"/>
    <w:rsid w:val="00E5008B"/>
    <w:rsid w:val="00E50454"/>
    <w:rsid w:val="00E51989"/>
    <w:rsid w:val="00E572CE"/>
    <w:rsid w:val="00E640DD"/>
    <w:rsid w:val="00E65044"/>
    <w:rsid w:val="00E72B67"/>
    <w:rsid w:val="00E74942"/>
    <w:rsid w:val="00E75B0D"/>
    <w:rsid w:val="00E827EB"/>
    <w:rsid w:val="00E87520"/>
    <w:rsid w:val="00E90D2B"/>
    <w:rsid w:val="00E91265"/>
    <w:rsid w:val="00E9485E"/>
    <w:rsid w:val="00EA548A"/>
    <w:rsid w:val="00EB0425"/>
    <w:rsid w:val="00EB72BA"/>
    <w:rsid w:val="00EC236D"/>
    <w:rsid w:val="00ED18BD"/>
    <w:rsid w:val="00ED5CD0"/>
    <w:rsid w:val="00EE628E"/>
    <w:rsid w:val="00EF424A"/>
    <w:rsid w:val="00EF45DF"/>
    <w:rsid w:val="00F00AB2"/>
    <w:rsid w:val="00F036F4"/>
    <w:rsid w:val="00F07DA2"/>
    <w:rsid w:val="00F2183A"/>
    <w:rsid w:val="00F2785D"/>
    <w:rsid w:val="00F30B9B"/>
    <w:rsid w:val="00F324BE"/>
    <w:rsid w:val="00F33751"/>
    <w:rsid w:val="00F4070C"/>
    <w:rsid w:val="00F47FBA"/>
    <w:rsid w:val="00F5495C"/>
    <w:rsid w:val="00F56314"/>
    <w:rsid w:val="00F62721"/>
    <w:rsid w:val="00F76BAD"/>
    <w:rsid w:val="00F86F87"/>
    <w:rsid w:val="00F87FE6"/>
    <w:rsid w:val="00FB2980"/>
    <w:rsid w:val="00FB2CCD"/>
    <w:rsid w:val="00FB6014"/>
    <w:rsid w:val="00FB690E"/>
    <w:rsid w:val="00FC184E"/>
    <w:rsid w:val="00FC289B"/>
    <w:rsid w:val="00FC2F4A"/>
    <w:rsid w:val="00FC56D3"/>
    <w:rsid w:val="00FD0EAC"/>
    <w:rsid w:val="00FE4EFE"/>
    <w:rsid w:val="00FF4AF6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3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9BC3-A7D0-4519-A6A9-A8DB84D2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Links>
    <vt:vector size="216" baseType="variant"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554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AAFA1DA2B0F84A6ABD01EAwEm9K</vt:lpwstr>
      </vt:variant>
      <vt:variant>
        <vt:lpwstr/>
      </vt:variant>
      <vt:variant>
        <vt:i4>6554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AAFA1DA2B0F84A6ABD01EAwEmBK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wAmAK</vt:lpwstr>
      </vt:variant>
      <vt:variant>
        <vt:lpwstr/>
      </vt:variant>
      <vt:variant>
        <vt:i4>70779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wAmAK</vt:lpwstr>
      </vt:variant>
      <vt:variant>
        <vt:lpwstr/>
      </vt:variant>
      <vt:variant>
        <vt:i4>70779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2B048D3CAEEB1E85107053FC8194C1E81B63E6E7FEA80D44EF0988F94ADA39wAmAK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2B048D3CAEEB1E85107053FC8194C1E81B63E6E2FEAD0845EF0988F94ADA39AAFA1DA2B0F84A6ABD01EEwEm2K</vt:lpwstr>
      </vt:variant>
      <vt:variant>
        <vt:lpwstr/>
      </vt:variant>
      <vt:variant>
        <vt:i4>65536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2B048D3CAEEB1E85106E5EEAEDC9CAE11138E8E5FDA75F11B052D5AE43D06EEDB544E0F4F54B6AwBm4K</vt:lpwstr>
      </vt:variant>
      <vt:variant>
        <vt:lpwstr/>
      </vt:variant>
      <vt:variant>
        <vt:i4>720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2B048D3CAEEB1E85106E5EEAEDC9CAE9103BEBE1F1FA5519E95ED7A94C8F79EAFC48E1F4F54Bw6m2K</vt:lpwstr>
      </vt:variant>
      <vt:variant>
        <vt:lpwstr/>
      </vt:variant>
      <vt:variant>
        <vt:i4>56361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2B048D3CAEEB1E85106E5EEAEDC9CAE1163FEDE3FDA75F11B052D5AEw4m3K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C9FDAD287E21C94D86FB75v4mDK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89E7756370A48BFB62367DC4F9C40705E736172A12DC613E2F1A4FA4997ABC9FDAD287E21C94D86FB75v4mFK</vt:lpwstr>
      </vt:variant>
      <vt:variant>
        <vt:lpwstr/>
      </vt:variant>
      <vt:variant>
        <vt:i4>6815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vCm9K</vt:lpwstr>
      </vt:variant>
      <vt:variant>
        <vt:lpwstr/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C89E7756370A48BFB62367DC4F9C40705E736172AA2ECA10E2F1A4FA4997ABvCm9K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C89E7756370A48BFB62367DC4F9C40705E736171A52CC61CE2F1A4FA4997ABvCm9K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C89E7756370A48BFB62367DC4F9C40705E736173A62CC71CE2F1A4FA4997ABvCm9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89E7756370A48BFB62367DC4F9C40705E736176A629C21DE2F1A4FA4997ABvCm9K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89E7756370A48BFB63D6ACA23C14B795328657CA6239549BDAAF9ADv4m0K</vt:lpwstr>
      </vt:variant>
      <vt:variant>
        <vt:lpwstr/>
      </vt:variant>
      <vt:variant>
        <vt:i4>33424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C89E7756370A48BFB63D6ACA23C14B7956256D72A4239549BDAAF9AD409DFC8EB2F46A3A2CC84Cv8m4K</vt:lpwstr>
      </vt:variant>
      <vt:variant>
        <vt:lpwstr/>
      </vt:variant>
      <vt:variant>
        <vt:i4>33424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89E7756370A48BFB63D6ACA23C14B79562D6975A4239549BDAAF9AD409DFC8EB2F46A3A2CC84Cv8m1K</vt:lpwstr>
      </vt:variant>
      <vt:variant>
        <vt:lpwstr/>
      </vt:variant>
      <vt:variant>
        <vt:i4>33424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5296A73A0239549BDAAF9AD409DFC8EB2F46A3A2CC84Cv8m6K</vt:lpwstr>
      </vt:variant>
      <vt:variant>
        <vt:lpwstr/>
      </vt:variant>
      <vt:variant>
        <vt:i4>262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89E7756370A48BFB63D6ACA23C14B7953286573AA239549BDAAF9ADv4m0K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953296570A6239549BDAAF9ADv4m0K</vt:lpwstr>
      </vt:variant>
      <vt:variant>
        <vt:lpwstr/>
      </vt:variant>
      <vt:variant>
        <vt:i4>2622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89E7756370A48BFB63D6ACA23C14B79532F6A77A5239549BDAAF9ADv4m0K</vt:lpwstr>
      </vt:variant>
      <vt:variant>
        <vt:lpwstr/>
      </vt:variant>
      <vt:variant>
        <vt:i4>2622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89E7756370A48BFB63D6ACA23C14B79562A6B74A5239549BDAAF9ADv4m0K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7-03-27T06:40:00Z</cp:lastPrinted>
  <dcterms:created xsi:type="dcterms:W3CDTF">2017-03-28T05:56:00Z</dcterms:created>
  <dcterms:modified xsi:type="dcterms:W3CDTF">2017-03-28T05:56:00Z</dcterms:modified>
</cp:coreProperties>
</file>